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CC" w:rsidRPr="00F5112B" w:rsidRDefault="00C366CC" w:rsidP="00B336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112B">
        <w:rPr>
          <w:rFonts w:ascii="Times New Roman" w:hAnsi="Times New Roman" w:cs="Times New Roman"/>
          <w:sz w:val="24"/>
          <w:szCs w:val="24"/>
        </w:rPr>
        <w:t>Алексей Нелаев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CC" w:rsidRPr="00F5112B" w:rsidRDefault="00C366CC" w:rsidP="00B3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2B">
        <w:rPr>
          <w:rFonts w:ascii="Times New Roman" w:hAnsi="Times New Roman" w:cs="Times New Roman"/>
          <w:b/>
          <w:sz w:val="24"/>
          <w:szCs w:val="24"/>
        </w:rPr>
        <w:t>АПОЛЛОН</w:t>
      </w:r>
    </w:p>
    <w:p w:rsidR="00C366CC" w:rsidRPr="00F5112B" w:rsidRDefault="00C756A3" w:rsidP="00B336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Драма в одном действии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CC" w:rsidRPr="00F5112B" w:rsidRDefault="00C366CC" w:rsidP="00B336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Маме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</w:t>
      </w:r>
      <w:r w:rsidR="00405330" w:rsidRPr="00F5112B">
        <w:rPr>
          <w:rFonts w:ascii="Times New Roman" w:hAnsi="Times New Roman" w:cs="Times New Roman"/>
          <w:sz w:val="24"/>
          <w:szCs w:val="24"/>
        </w:rPr>
        <w:t xml:space="preserve"> – 35 лет;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</w:t>
      </w:r>
      <w:r w:rsidR="00405330" w:rsidRPr="00F5112B">
        <w:rPr>
          <w:rFonts w:ascii="Times New Roman" w:hAnsi="Times New Roman" w:cs="Times New Roman"/>
          <w:sz w:val="24"/>
          <w:szCs w:val="24"/>
        </w:rPr>
        <w:t xml:space="preserve"> – 27 лет;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ГЛЕБ</w:t>
      </w:r>
      <w:r w:rsidR="00405330" w:rsidRPr="00F5112B">
        <w:rPr>
          <w:rFonts w:ascii="Times New Roman" w:hAnsi="Times New Roman" w:cs="Times New Roman"/>
          <w:sz w:val="24"/>
          <w:szCs w:val="24"/>
        </w:rPr>
        <w:t xml:space="preserve"> – 40 лет;</w:t>
      </w:r>
    </w:p>
    <w:p w:rsidR="00C366CC" w:rsidRPr="00F5112B" w:rsidRDefault="00405330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</w:t>
      </w:r>
      <w:r w:rsidR="0085385A">
        <w:rPr>
          <w:rFonts w:ascii="Times New Roman" w:hAnsi="Times New Roman" w:cs="Times New Roman"/>
          <w:sz w:val="24"/>
          <w:szCs w:val="24"/>
        </w:rPr>
        <w:t>Й</w:t>
      </w:r>
      <w:r w:rsidRPr="00F5112B">
        <w:rPr>
          <w:rFonts w:ascii="Times New Roman" w:hAnsi="Times New Roman" w:cs="Times New Roman"/>
          <w:sz w:val="24"/>
          <w:szCs w:val="24"/>
        </w:rPr>
        <w:t xml:space="preserve"> – 35 лет.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330" w:rsidRPr="00F5112B" w:rsidRDefault="00F65BC8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то. </w:t>
      </w:r>
      <w:r w:rsidR="00291159" w:rsidRPr="00F5112B">
        <w:rPr>
          <w:rFonts w:ascii="Times New Roman" w:hAnsi="Times New Roman" w:cs="Times New Roman"/>
          <w:i/>
          <w:sz w:val="24"/>
          <w:szCs w:val="24"/>
        </w:rPr>
        <w:t>Вечер пятницы.</w:t>
      </w:r>
      <w:r w:rsidR="00C756A3" w:rsidRPr="00F5112B">
        <w:rPr>
          <w:rFonts w:ascii="Times New Roman" w:hAnsi="Times New Roman" w:cs="Times New Roman"/>
          <w:i/>
          <w:sz w:val="24"/>
          <w:szCs w:val="24"/>
        </w:rPr>
        <w:t xml:space="preserve"> Бар «Дым сигарет», располагающийся в полуподвальном помещении многоквартирного дома в центре Тюмени.</w:t>
      </w:r>
      <w:r w:rsidR="00291159" w:rsidRPr="00F51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6A3" w:rsidRPr="00F5112B">
        <w:rPr>
          <w:rFonts w:ascii="Times New Roman" w:hAnsi="Times New Roman" w:cs="Times New Roman"/>
          <w:i/>
          <w:sz w:val="24"/>
          <w:szCs w:val="24"/>
        </w:rPr>
        <w:t xml:space="preserve">У входа стоят 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>трое</w:t>
      </w:r>
      <w:r w:rsidR="00C756A3" w:rsidRPr="00F5112B">
        <w:rPr>
          <w:rFonts w:ascii="Times New Roman" w:hAnsi="Times New Roman" w:cs="Times New Roman"/>
          <w:i/>
          <w:sz w:val="24"/>
          <w:szCs w:val="24"/>
        </w:rPr>
        <w:t xml:space="preserve"> мужчин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 в рубашках с закатанными рукавами и расстёгнутыми воротами</w:t>
      </w:r>
      <w:r w:rsidR="00C756A3" w:rsidRPr="00F5112B">
        <w:rPr>
          <w:rFonts w:ascii="Times New Roman" w:hAnsi="Times New Roman" w:cs="Times New Roman"/>
          <w:i/>
          <w:sz w:val="24"/>
          <w:szCs w:val="24"/>
        </w:rPr>
        <w:t>; они в подвыпившем состоянии, курят, громко разговариваю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т о чём-то, периодически смеясь; один из них пошатывается и почти падает, но его товарищ вовремя удерживает </w:t>
      </w:r>
      <w:r w:rsidR="003369FE" w:rsidRPr="00F5112B">
        <w:rPr>
          <w:rFonts w:ascii="Times New Roman" w:hAnsi="Times New Roman" w:cs="Times New Roman"/>
          <w:i/>
          <w:sz w:val="24"/>
          <w:szCs w:val="24"/>
        </w:rPr>
        <w:t>нетрезвого друга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>.</w:t>
      </w:r>
      <w:r w:rsidR="003369FE" w:rsidRPr="00F5112B">
        <w:rPr>
          <w:rFonts w:ascii="Times New Roman" w:hAnsi="Times New Roman" w:cs="Times New Roman"/>
          <w:i/>
          <w:sz w:val="24"/>
          <w:szCs w:val="24"/>
        </w:rPr>
        <w:t xml:space="preserve"> Раздаётся новый взрыв смеха.</w:t>
      </w:r>
      <w:r w:rsidR="00C756A3" w:rsidRPr="00F5112B">
        <w:rPr>
          <w:rFonts w:ascii="Times New Roman" w:hAnsi="Times New Roman" w:cs="Times New Roman"/>
          <w:i/>
          <w:sz w:val="24"/>
          <w:szCs w:val="24"/>
        </w:rPr>
        <w:t xml:space="preserve"> Мимо них проходят Сергей и Валерий и спускаются в бар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6A3" w:rsidRPr="00F5112B" w:rsidRDefault="00C756A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Сергею 27 лет,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 xml:space="preserve"> его тёмные волосы уложены воском,</w:t>
      </w:r>
      <w:r w:rsidRPr="00F51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от него исходит 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 xml:space="preserve">ненавязчивый сладковатый 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аромат парфюма, </w:t>
      </w:r>
      <w:r w:rsidRPr="00F5112B">
        <w:rPr>
          <w:rFonts w:ascii="Times New Roman" w:hAnsi="Times New Roman" w:cs="Times New Roman"/>
          <w:i/>
          <w:sz w:val="24"/>
          <w:szCs w:val="24"/>
        </w:rPr>
        <w:t>он одет в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 светлые джинсы и приталенную рубашку, на руке часы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5E0" w:rsidRPr="00F5112B">
        <w:rPr>
          <w:rFonts w:ascii="Times New Roman" w:hAnsi="Times New Roman" w:cs="Times New Roman"/>
          <w:i/>
          <w:sz w:val="24"/>
          <w:szCs w:val="24"/>
          <w:lang w:val="en-US"/>
        </w:rPr>
        <w:t>Swatch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 на коричневом кожаном ремешке; одет он недорого, но аккуратно и со вкусом. Валерию 35 лет, 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 xml:space="preserve">он почти полностью 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 xml:space="preserve">облысел (немного волос осталось только 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>по бокам и сзади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>)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от него 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>пахнет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 одеколон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>ом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 «Заря», он одет в серые брюки со стрелками </w:t>
      </w:r>
      <w:r w:rsidR="00F65BC8">
        <w:rPr>
          <w:rFonts w:ascii="Times New Roman" w:hAnsi="Times New Roman" w:cs="Times New Roman"/>
          <w:i/>
          <w:sz w:val="24"/>
          <w:szCs w:val="24"/>
        </w:rPr>
        <w:t>с</w:t>
      </w:r>
      <w:r w:rsidR="00405330" w:rsidRPr="00F5112B">
        <w:rPr>
          <w:rFonts w:ascii="Times New Roman" w:hAnsi="Times New Roman" w:cs="Times New Roman"/>
          <w:i/>
          <w:sz w:val="24"/>
          <w:szCs w:val="24"/>
        </w:rPr>
        <w:t xml:space="preserve"> немного вытянутыми коленями и серый свитер в чёрный ромбик, из-под которого торчит голуба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>я рубашка с потёрты</w:t>
      </w:r>
      <w:r w:rsidR="00F65BC8">
        <w:rPr>
          <w:rFonts w:ascii="Times New Roman" w:hAnsi="Times New Roman" w:cs="Times New Roman"/>
          <w:i/>
          <w:sz w:val="24"/>
          <w:szCs w:val="24"/>
        </w:rPr>
        <w:t>м воротничком; шея его красная из-за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 xml:space="preserve"> раздражения после бритья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69FE" w:rsidRPr="00F5112B" w:rsidRDefault="003369FE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Попав в бар, Валерий замирает у входа, осматривается с плохо скрываемой опаской, Сергею тоже приходится задержаться. В баре играет музыка (на данный момент «Всё для тебя» Стаса Михайлова), поэтому им приходится говорить громко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C45E0" w:rsidRPr="00F5112B">
        <w:rPr>
          <w:rFonts w:ascii="Times New Roman" w:hAnsi="Times New Roman" w:cs="Times New Roman"/>
          <w:sz w:val="24"/>
          <w:szCs w:val="24"/>
        </w:rPr>
        <w:t>П</w:t>
      </w:r>
      <w:r w:rsidRPr="00F5112B">
        <w:rPr>
          <w:rFonts w:ascii="Times New Roman" w:hAnsi="Times New Roman" w:cs="Times New Roman"/>
          <w:sz w:val="24"/>
          <w:szCs w:val="24"/>
        </w:rPr>
        <w:t>ервый раз в этом баре?</w:t>
      </w: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Я вообще в баре второй раз в жизни.</w:t>
      </w: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СЕРГЕЙ. А первый когда был?</w:t>
      </w: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у… не помню</w:t>
      </w:r>
      <w:r w:rsidR="008C45E0" w:rsidRPr="00F5112B">
        <w:rPr>
          <w:rFonts w:ascii="Times New Roman" w:hAnsi="Times New Roman" w:cs="Times New Roman"/>
          <w:sz w:val="24"/>
          <w:szCs w:val="24"/>
        </w:rPr>
        <w:t xml:space="preserve"> точно</w:t>
      </w:r>
      <w:r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="00F65BC8">
        <w:rPr>
          <w:rFonts w:ascii="Times New Roman" w:hAnsi="Times New Roman" w:cs="Times New Roman"/>
          <w:sz w:val="24"/>
          <w:szCs w:val="24"/>
        </w:rPr>
        <w:t>Д</w:t>
      </w:r>
      <w:r w:rsidRPr="00F5112B">
        <w:rPr>
          <w:rFonts w:ascii="Times New Roman" w:hAnsi="Times New Roman" w:cs="Times New Roman"/>
          <w:sz w:val="24"/>
          <w:szCs w:val="24"/>
        </w:rPr>
        <w:t>авно. У меня тогда ещё волосы были.</w:t>
      </w:r>
      <w:r w:rsidR="00FB711D"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>(Автоматически поглаживает лысину.)</w:t>
      </w: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Это хорошее место. </w:t>
      </w:r>
      <w:r w:rsidR="00FB711D" w:rsidRPr="00F5112B">
        <w:rPr>
          <w:rFonts w:ascii="Times New Roman" w:hAnsi="Times New Roman" w:cs="Times New Roman"/>
          <w:sz w:val="24"/>
          <w:szCs w:val="24"/>
        </w:rPr>
        <w:t xml:space="preserve">Музыка здесь отстой. Но </w:t>
      </w:r>
      <w:r w:rsidRPr="00F5112B">
        <w:rPr>
          <w:rFonts w:ascii="Times New Roman" w:hAnsi="Times New Roman" w:cs="Times New Roman"/>
          <w:sz w:val="24"/>
          <w:szCs w:val="24"/>
        </w:rPr>
        <w:t>«Гиннес» отличный.</w:t>
      </w: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икогда не пил «Гиннес»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К ним подходит</w:t>
      </w:r>
      <w:r w:rsidR="00F65BC8">
        <w:rPr>
          <w:rFonts w:ascii="Times New Roman" w:hAnsi="Times New Roman" w:cs="Times New Roman"/>
          <w:i/>
          <w:sz w:val="24"/>
          <w:szCs w:val="24"/>
        </w:rPr>
        <w:t xml:space="preserve"> Глеб – </w:t>
      </w:r>
      <w:r w:rsidRPr="00F5112B">
        <w:rPr>
          <w:rFonts w:ascii="Times New Roman" w:hAnsi="Times New Roman" w:cs="Times New Roman"/>
          <w:i/>
          <w:sz w:val="24"/>
          <w:szCs w:val="24"/>
        </w:rPr>
        <w:t>человек лет сорока крепкого телосложения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 xml:space="preserve"> с коротко подстриженными волосами, одетый</w:t>
      </w:r>
      <w:r w:rsidRPr="00F5112B">
        <w:rPr>
          <w:rFonts w:ascii="Times New Roman" w:hAnsi="Times New Roman" w:cs="Times New Roman"/>
          <w:i/>
          <w:sz w:val="24"/>
          <w:szCs w:val="24"/>
        </w:rPr>
        <w:t xml:space="preserve"> в фиолетов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>ую</w:t>
      </w:r>
      <w:r w:rsidRPr="00F5112B">
        <w:rPr>
          <w:rFonts w:ascii="Times New Roman" w:hAnsi="Times New Roman" w:cs="Times New Roman"/>
          <w:i/>
          <w:sz w:val="24"/>
          <w:szCs w:val="24"/>
        </w:rPr>
        <w:t xml:space="preserve"> обтягивающ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>ую</w:t>
      </w:r>
      <w:r w:rsidRPr="00F5112B">
        <w:rPr>
          <w:rFonts w:ascii="Times New Roman" w:hAnsi="Times New Roman" w:cs="Times New Roman"/>
          <w:i/>
          <w:sz w:val="24"/>
          <w:szCs w:val="24"/>
        </w:rPr>
        <w:t xml:space="preserve"> рубашк</w:t>
      </w:r>
      <w:r w:rsidR="00FB711D" w:rsidRPr="00F5112B">
        <w:rPr>
          <w:rFonts w:ascii="Times New Roman" w:hAnsi="Times New Roman" w:cs="Times New Roman"/>
          <w:i/>
          <w:sz w:val="24"/>
          <w:szCs w:val="24"/>
        </w:rPr>
        <w:t>у</w:t>
      </w:r>
      <w:r w:rsidR="008C45E0" w:rsidRPr="00F5112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EC5702" w:rsidRPr="00F5112B">
        <w:rPr>
          <w:rFonts w:ascii="Times New Roman" w:hAnsi="Times New Roman" w:cs="Times New Roman"/>
          <w:i/>
          <w:sz w:val="24"/>
          <w:szCs w:val="24"/>
        </w:rPr>
        <w:t>то, что он богат, видно в каждом его движении и детали его одежды, особенно об этом можно судить по его замшевым туфлям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702" w:rsidRPr="00F5112B" w:rsidRDefault="00EC5702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Глеб протягивает Сергею руку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</w:t>
      </w:r>
      <w:r w:rsidR="00EC5702"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EC5702" w:rsidRPr="00F5112B">
        <w:rPr>
          <w:rFonts w:ascii="Times New Roman" w:hAnsi="Times New Roman" w:cs="Times New Roman"/>
          <w:i/>
          <w:sz w:val="24"/>
          <w:szCs w:val="24"/>
        </w:rPr>
        <w:t>(с энтузиазмом пожимая её)</w:t>
      </w:r>
      <w:r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="00EC5702" w:rsidRPr="00F5112B">
        <w:rPr>
          <w:rFonts w:ascii="Times New Roman" w:hAnsi="Times New Roman" w:cs="Times New Roman"/>
          <w:sz w:val="24"/>
          <w:szCs w:val="24"/>
        </w:rPr>
        <w:t>Оо, з</w:t>
      </w:r>
      <w:r w:rsidRPr="00F5112B">
        <w:rPr>
          <w:rFonts w:ascii="Times New Roman" w:hAnsi="Times New Roman" w:cs="Times New Roman"/>
          <w:sz w:val="24"/>
          <w:szCs w:val="24"/>
        </w:rPr>
        <w:t>дарова, Глеб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ГЛЕБ. Как поживаешь, Серёга?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Более-менее. Знаешь же, задницу в офисе просиживаю только. </w:t>
      </w:r>
      <w:r w:rsidR="00EC5702" w:rsidRPr="00F5112B">
        <w:rPr>
          <w:rFonts w:ascii="Times New Roman" w:hAnsi="Times New Roman" w:cs="Times New Roman"/>
          <w:sz w:val="24"/>
          <w:szCs w:val="24"/>
        </w:rPr>
        <w:t xml:space="preserve">Как выплачу кредит, вернусь </w:t>
      </w:r>
      <w:r w:rsidR="00F65BC8">
        <w:rPr>
          <w:rFonts w:ascii="Times New Roman" w:hAnsi="Times New Roman" w:cs="Times New Roman"/>
          <w:sz w:val="24"/>
          <w:szCs w:val="24"/>
        </w:rPr>
        <w:t>к диджейству</w:t>
      </w:r>
      <w:r w:rsidR="00EC5702"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Pr="00F65BC8">
        <w:rPr>
          <w:rFonts w:ascii="Times New Roman" w:hAnsi="Times New Roman" w:cs="Times New Roman"/>
          <w:i/>
          <w:sz w:val="24"/>
          <w:szCs w:val="24"/>
        </w:rPr>
        <w:t>(Кивает на Валеру.)</w:t>
      </w:r>
      <w:r w:rsidRPr="00F5112B">
        <w:rPr>
          <w:rFonts w:ascii="Times New Roman" w:hAnsi="Times New Roman" w:cs="Times New Roman"/>
          <w:sz w:val="24"/>
          <w:szCs w:val="24"/>
        </w:rPr>
        <w:t xml:space="preserve"> Это Валерий, он со мной работает в налоговой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ГЛЕБ </w:t>
      </w:r>
      <w:r w:rsidRPr="00F5112B">
        <w:rPr>
          <w:rFonts w:ascii="Times New Roman" w:hAnsi="Times New Roman" w:cs="Times New Roman"/>
          <w:i/>
          <w:sz w:val="24"/>
          <w:szCs w:val="24"/>
        </w:rPr>
        <w:t>(протягивает Валерию руку)</w:t>
      </w:r>
      <w:r w:rsidRPr="00F5112B">
        <w:rPr>
          <w:rFonts w:ascii="Times New Roman" w:hAnsi="Times New Roman" w:cs="Times New Roman"/>
          <w:sz w:val="24"/>
          <w:szCs w:val="24"/>
        </w:rPr>
        <w:t>. Глеб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 </w:t>
      </w:r>
      <w:r w:rsidRPr="00F65BC8">
        <w:rPr>
          <w:rFonts w:ascii="Times New Roman" w:hAnsi="Times New Roman" w:cs="Times New Roman"/>
          <w:i/>
          <w:sz w:val="24"/>
          <w:szCs w:val="24"/>
        </w:rPr>
        <w:t>(жмёт руку)</w:t>
      </w:r>
      <w:r w:rsidRPr="00F5112B">
        <w:rPr>
          <w:rFonts w:ascii="Times New Roman" w:hAnsi="Times New Roman" w:cs="Times New Roman"/>
          <w:sz w:val="24"/>
          <w:szCs w:val="24"/>
        </w:rPr>
        <w:t>. Валерий. Очень приятно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ГЛЕБ. Взаимно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F5112B">
        <w:rPr>
          <w:rFonts w:ascii="Times New Roman" w:hAnsi="Times New Roman" w:cs="Times New Roman"/>
          <w:i/>
          <w:sz w:val="24"/>
          <w:szCs w:val="24"/>
        </w:rPr>
        <w:t>(Глебу)</w:t>
      </w:r>
      <w:r w:rsidRPr="00F5112B">
        <w:rPr>
          <w:rFonts w:ascii="Times New Roman" w:hAnsi="Times New Roman" w:cs="Times New Roman"/>
          <w:sz w:val="24"/>
          <w:szCs w:val="24"/>
        </w:rPr>
        <w:t>. Что у тебя нового?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ГЛЕБ. Да ничего особенного. Вот иду встречать друга давнего. Из Штатов прилетел. Продюсер какой-то.</w:t>
      </w:r>
    </w:p>
    <w:p w:rsidR="00291159" w:rsidRPr="00F5112B" w:rsidRDefault="00FF74D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Типа кино-</w:t>
      </w:r>
      <w:r w:rsidR="00291159" w:rsidRPr="00F5112B">
        <w:rPr>
          <w:rFonts w:ascii="Times New Roman" w:hAnsi="Times New Roman" w:cs="Times New Roman"/>
          <w:sz w:val="24"/>
          <w:szCs w:val="24"/>
        </w:rPr>
        <w:t>продюсер?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ГЛЕБ </w:t>
      </w:r>
      <w:r w:rsidRPr="00F5112B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F5112B">
        <w:rPr>
          <w:rFonts w:ascii="Times New Roman" w:hAnsi="Times New Roman" w:cs="Times New Roman"/>
          <w:sz w:val="24"/>
          <w:szCs w:val="24"/>
        </w:rPr>
        <w:t xml:space="preserve">. Да </w:t>
      </w:r>
      <w:r w:rsidR="00EC5702" w:rsidRPr="00F5112B">
        <w:rPr>
          <w:rFonts w:ascii="Times New Roman" w:hAnsi="Times New Roman" w:cs="Times New Roman"/>
          <w:sz w:val="24"/>
          <w:szCs w:val="24"/>
        </w:rPr>
        <w:t>чёрт</w:t>
      </w:r>
      <w:r w:rsidRPr="00F5112B">
        <w:rPr>
          <w:rFonts w:ascii="Times New Roman" w:hAnsi="Times New Roman" w:cs="Times New Roman"/>
          <w:sz w:val="24"/>
          <w:szCs w:val="24"/>
        </w:rPr>
        <w:t xml:space="preserve"> его разбери</w:t>
      </w:r>
      <w:r w:rsidR="00EC5702" w:rsidRPr="00F5112B">
        <w:rPr>
          <w:rFonts w:ascii="Times New Roman" w:hAnsi="Times New Roman" w:cs="Times New Roman"/>
          <w:sz w:val="24"/>
          <w:szCs w:val="24"/>
        </w:rPr>
        <w:t>, он вроде недавно сферу деятельности сменил</w:t>
      </w:r>
      <w:r w:rsidRPr="00F5112B">
        <w:rPr>
          <w:rFonts w:ascii="Times New Roman" w:hAnsi="Times New Roman" w:cs="Times New Roman"/>
          <w:sz w:val="24"/>
          <w:szCs w:val="24"/>
        </w:rPr>
        <w:t xml:space="preserve">. Я его миллион лет не видел. Позвонил вчера, говорит «Я в </w:t>
      </w:r>
      <w:r w:rsidR="00EC5702" w:rsidRPr="00F5112B">
        <w:rPr>
          <w:rFonts w:ascii="Times New Roman" w:hAnsi="Times New Roman" w:cs="Times New Roman"/>
          <w:sz w:val="24"/>
          <w:szCs w:val="24"/>
        </w:rPr>
        <w:t>Тюмени</w:t>
      </w:r>
      <w:r w:rsidRPr="00F5112B">
        <w:rPr>
          <w:rFonts w:ascii="Times New Roman" w:hAnsi="Times New Roman" w:cs="Times New Roman"/>
          <w:sz w:val="24"/>
          <w:szCs w:val="24"/>
        </w:rPr>
        <w:t>, давай пересечёмся»… Ладно, ув</w:t>
      </w:r>
      <w:r w:rsidR="00EC5702" w:rsidRPr="00F5112B">
        <w:rPr>
          <w:rFonts w:ascii="Times New Roman" w:hAnsi="Times New Roman" w:cs="Times New Roman"/>
          <w:sz w:val="24"/>
          <w:szCs w:val="24"/>
        </w:rPr>
        <w:t xml:space="preserve">идимся. </w:t>
      </w:r>
      <w:r w:rsidR="00EC5702" w:rsidRPr="00F5112B">
        <w:rPr>
          <w:rFonts w:ascii="Times New Roman" w:hAnsi="Times New Roman" w:cs="Times New Roman"/>
          <w:i/>
          <w:sz w:val="24"/>
          <w:szCs w:val="24"/>
        </w:rPr>
        <w:t>(Идёт к выходу из бара.)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689D" w:rsidRPr="00F5112B" w:rsidRDefault="0081689D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 xml:space="preserve">Сергей и Валерий </w:t>
      </w:r>
      <w:r w:rsidR="00EC5702" w:rsidRPr="00F5112B">
        <w:rPr>
          <w:rFonts w:ascii="Times New Roman" w:hAnsi="Times New Roman" w:cs="Times New Roman"/>
          <w:i/>
          <w:sz w:val="24"/>
          <w:szCs w:val="24"/>
        </w:rPr>
        <w:t>идут через зал к барной стойке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702" w:rsidRPr="00F5112B" w:rsidRDefault="00EC5702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Глеб вроде как хозяин этого бара. Ну и нескольких других в городе ещё. Классный мужик. Простой. Познакомился с ним, когда в клубе диджеем подрабатывал.</w:t>
      </w:r>
    </w:p>
    <w:p w:rsidR="00EC5702" w:rsidRPr="00F5112B" w:rsidRDefault="00EC5702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Ты никогда не говорил, что диджеем был.</w:t>
      </w:r>
    </w:p>
    <w:p w:rsidR="00EC5702" w:rsidRPr="00F5112B" w:rsidRDefault="00EC5702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СЕРГЕЙ. Буду я ещё в офисе всё всем рассказывать. Они же тёмные люди, не поймут, прикалываться начну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702" w:rsidRPr="00F5112B" w:rsidRDefault="00EC5702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Садятся за барную стойку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Что будешь?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Я… не знаю даже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F5112B">
        <w:rPr>
          <w:rFonts w:ascii="Times New Roman" w:hAnsi="Times New Roman" w:cs="Times New Roman"/>
          <w:i/>
          <w:sz w:val="24"/>
          <w:szCs w:val="24"/>
        </w:rPr>
        <w:t>(бармену)</w:t>
      </w:r>
      <w:r w:rsidRPr="00F5112B">
        <w:rPr>
          <w:rFonts w:ascii="Times New Roman" w:hAnsi="Times New Roman" w:cs="Times New Roman"/>
          <w:sz w:val="24"/>
          <w:szCs w:val="24"/>
        </w:rPr>
        <w:t xml:space="preserve">. Два </w:t>
      </w:r>
      <w:r w:rsidR="00963C2A" w:rsidRPr="00F5112B">
        <w:rPr>
          <w:rFonts w:ascii="Times New Roman" w:hAnsi="Times New Roman" w:cs="Times New Roman"/>
          <w:sz w:val="24"/>
          <w:szCs w:val="24"/>
        </w:rPr>
        <w:t>«</w:t>
      </w:r>
      <w:r w:rsidRPr="00F5112B">
        <w:rPr>
          <w:rFonts w:ascii="Times New Roman" w:hAnsi="Times New Roman" w:cs="Times New Roman"/>
          <w:sz w:val="24"/>
          <w:szCs w:val="24"/>
        </w:rPr>
        <w:t>Гиннеса</w:t>
      </w:r>
      <w:r w:rsidR="00963C2A" w:rsidRPr="00F5112B">
        <w:rPr>
          <w:rFonts w:ascii="Times New Roman" w:hAnsi="Times New Roman" w:cs="Times New Roman"/>
          <w:sz w:val="24"/>
          <w:szCs w:val="24"/>
        </w:rPr>
        <w:t>»</w:t>
      </w:r>
      <w:r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Pr="00004E34">
        <w:rPr>
          <w:rFonts w:ascii="Times New Roman" w:hAnsi="Times New Roman" w:cs="Times New Roman"/>
          <w:i/>
          <w:sz w:val="24"/>
          <w:szCs w:val="24"/>
        </w:rPr>
        <w:t>(Валери</w:t>
      </w:r>
      <w:r w:rsidR="00963C2A" w:rsidRPr="00004E34">
        <w:rPr>
          <w:rFonts w:ascii="Times New Roman" w:hAnsi="Times New Roman" w:cs="Times New Roman"/>
          <w:i/>
          <w:sz w:val="24"/>
          <w:szCs w:val="24"/>
        </w:rPr>
        <w:t>ю</w:t>
      </w:r>
      <w:r w:rsidRPr="00004E34">
        <w:rPr>
          <w:rFonts w:ascii="Times New Roman" w:hAnsi="Times New Roman" w:cs="Times New Roman"/>
          <w:i/>
          <w:sz w:val="24"/>
          <w:szCs w:val="24"/>
        </w:rPr>
        <w:t>.)</w:t>
      </w:r>
      <w:r w:rsidRPr="00F5112B">
        <w:rPr>
          <w:rFonts w:ascii="Times New Roman" w:hAnsi="Times New Roman" w:cs="Times New Roman"/>
          <w:sz w:val="24"/>
          <w:szCs w:val="24"/>
        </w:rPr>
        <w:t xml:space="preserve"> Надо же попробовать, да?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адо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Продолжительная пауза. Потом Сергей и Валерий начинают говорить одновременно, и оба замолкаю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Мм… Извини. Говори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Говори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у, я, в общем, спасибо хотел сказать, что пригласил меня сюда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Да без проблем. Это вообще не вопрос.</w:t>
      </w:r>
    </w:p>
    <w:p w:rsidR="00291159" w:rsidRPr="00F5112B" w:rsidRDefault="0029115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Я обычно </w:t>
      </w:r>
      <w:r w:rsidR="00981011" w:rsidRPr="00F5112B">
        <w:rPr>
          <w:rFonts w:ascii="Times New Roman" w:hAnsi="Times New Roman" w:cs="Times New Roman"/>
          <w:sz w:val="24"/>
          <w:szCs w:val="24"/>
        </w:rPr>
        <w:t>«Поле чудес» смотрю по пятницам.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Оно ещё идёт?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А куда оно денется?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004E34">
        <w:rPr>
          <w:rFonts w:ascii="Times New Roman" w:hAnsi="Times New Roman" w:cs="Times New Roman"/>
          <w:i/>
          <w:sz w:val="24"/>
          <w:szCs w:val="24"/>
        </w:rPr>
        <w:t>(удивлённо смеётся)</w:t>
      </w:r>
      <w:r w:rsidRPr="00F5112B">
        <w:rPr>
          <w:rFonts w:ascii="Times New Roman" w:hAnsi="Times New Roman" w:cs="Times New Roman"/>
          <w:sz w:val="24"/>
          <w:szCs w:val="24"/>
        </w:rPr>
        <w:t>. Серьёзно?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т, ну а что с ним станет?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F5112B">
        <w:rPr>
          <w:rFonts w:ascii="Times New Roman" w:hAnsi="Times New Roman" w:cs="Times New Roman"/>
          <w:i/>
          <w:sz w:val="24"/>
          <w:szCs w:val="24"/>
        </w:rPr>
        <w:t>(пародирует Якубовича)</w:t>
      </w:r>
      <w:r w:rsidRPr="00F5112B">
        <w:rPr>
          <w:rFonts w:ascii="Times New Roman" w:hAnsi="Times New Roman" w:cs="Times New Roman"/>
          <w:sz w:val="24"/>
          <w:szCs w:val="24"/>
        </w:rPr>
        <w:t>. Сектор приз на барабане!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Валерий смеётся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Автомобиль!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Подарок в студию!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Оба смеются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Я Якубовича смотрел ещё в детстве. Перед программой мы с родителями и братом рассаживались в зале – каждый на своё место – я садился в зелёное кресло, оно было таким потрёпанным, из него поролон лез, оно стояло чуть левее от телевизора, и с него всё время сползала накидка, </w:t>
      </w:r>
      <w:r w:rsidR="00963C2A" w:rsidRPr="00F5112B">
        <w:rPr>
          <w:rFonts w:ascii="Times New Roman" w:hAnsi="Times New Roman" w:cs="Times New Roman"/>
          <w:sz w:val="24"/>
          <w:szCs w:val="24"/>
        </w:rPr>
        <w:t>кажды</w:t>
      </w:r>
      <w:r w:rsidR="00004E34">
        <w:rPr>
          <w:rFonts w:ascii="Times New Roman" w:hAnsi="Times New Roman" w:cs="Times New Roman"/>
          <w:sz w:val="24"/>
          <w:szCs w:val="24"/>
        </w:rPr>
        <w:t>е</w:t>
      </w:r>
      <w:r w:rsidR="00963C2A" w:rsidRPr="00F5112B">
        <w:rPr>
          <w:rFonts w:ascii="Times New Roman" w:hAnsi="Times New Roman" w:cs="Times New Roman"/>
          <w:sz w:val="24"/>
          <w:szCs w:val="24"/>
        </w:rPr>
        <w:t xml:space="preserve"> десять минут приходилось поправлять</w:t>
      </w:r>
      <w:r w:rsidRPr="00F5112B">
        <w:rPr>
          <w:rFonts w:ascii="Times New Roman" w:hAnsi="Times New Roman" w:cs="Times New Roman"/>
          <w:sz w:val="24"/>
          <w:szCs w:val="24"/>
        </w:rPr>
        <w:t xml:space="preserve"> её.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ВАЛЕРИЙ. А я там всё время все слова угадывал. Например, в чём главное отличие ворона от вороны.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И в чём?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 помню сейчас уже. Раньше помнил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Им приносят пиво.</w:t>
      </w:r>
      <w:r w:rsidR="005F0D83" w:rsidRPr="00F51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6D7" w:rsidRPr="00F5112B">
        <w:rPr>
          <w:rFonts w:ascii="Times New Roman" w:hAnsi="Times New Roman" w:cs="Times New Roman"/>
          <w:i/>
          <w:sz w:val="24"/>
          <w:szCs w:val="24"/>
        </w:rPr>
        <w:t xml:space="preserve">За этот и последующие напитки платит Сергей (при попытке Сергея заплатить говорит «В следующий раз как пойдём в бар, ты за меня заплатишь»). </w:t>
      </w:r>
      <w:r w:rsidR="00713A20" w:rsidRPr="00F5112B">
        <w:rPr>
          <w:rFonts w:ascii="Times New Roman" w:hAnsi="Times New Roman" w:cs="Times New Roman"/>
          <w:i/>
          <w:sz w:val="24"/>
          <w:szCs w:val="24"/>
        </w:rPr>
        <w:t>С</w:t>
      </w:r>
      <w:r w:rsidR="005F0D83" w:rsidRPr="00F5112B">
        <w:rPr>
          <w:rFonts w:ascii="Times New Roman" w:hAnsi="Times New Roman" w:cs="Times New Roman"/>
          <w:i/>
          <w:sz w:val="24"/>
          <w:szCs w:val="24"/>
        </w:rPr>
        <w:t>идят, разговаривают, пьют «Гиннес»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Может, типа пол мужской и женский?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Ты про что?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Про ворону и ворона. Отличие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Что-то другое. Не помню.</w:t>
      </w:r>
    </w:p>
    <w:p w:rsidR="00981011" w:rsidRPr="00F5112B" w:rsidRDefault="00004E34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ак-то это капец </w:t>
      </w:r>
      <w:r w:rsidR="00981011" w:rsidRPr="00F5112B">
        <w:rPr>
          <w:rFonts w:ascii="Times New Roman" w:hAnsi="Times New Roman" w:cs="Times New Roman"/>
          <w:sz w:val="24"/>
          <w:szCs w:val="24"/>
        </w:rPr>
        <w:t>давно было. Я старый. 27 – это старый уже, я считаю.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Ну а мне 35 – так это всё, 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F5112B">
        <w:rPr>
          <w:rFonts w:ascii="Times New Roman" w:hAnsi="Times New Roman" w:cs="Times New Roman"/>
          <w:sz w:val="24"/>
          <w:szCs w:val="24"/>
        </w:rPr>
        <w:t>могила.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F5112B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F5112B">
        <w:rPr>
          <w:rFonts w:ascii="Times New Roman" w:hAnsi="Times New Roman" w:cs="Times New Roman"/>
          <w:sz w:val="24"/>
          <w:szCs w:val="24"/>
        </w:rPr>
        <w:t>. Это долгожитель уже.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Помню, вопрос ещё был там – почему женщины дольше мужчин живут или что-то вроде этого…</w:t>
      </w:r>
    </w:p>
    <w:p w:rsidR="00981011" w:rsidRPr="00F5112B" w:rsidRDefault="00981011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И</w:t>
      </w:r>
      <w:r w:rsidR="005F0D83" w:rsidRPr="00F5112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Тоже не помню. Я думаю, я свои интеллектуальные способности п</w:t>
      </w:r>
      <w:r w:rsidR="00713A20" w:rsidRPr="00F5112B">
        <w:rPr>
          <w:rFonts w:ascii="Times New Roman" w:hAnsi="Times New Roman" w:cs="Times New Roman"/>
          <w:sz w:val="24"/>
          <w:szCs w:val="24"/>
        </w:rPr>
        <w:t>отерял</w:t>
      </w:r>
      <w:r w:rsidRPr="00F5112B">
        <w:rPr>
          <w:rFonts w:ascii="Times New Roman" w:hAnsi="Times New Roman" w:cs="Times New Roman"/>
          <w:sz w:val="24"/>
          <w:szCs w:val="24"/>
        </w:rPr>
        <w:t>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Знаешь, почему я тебя позвал в бар?</w:t>
      </w: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</w:t>
      </w:r>
      <w:r w:rsidR="00004E34">
        <w:rPr>
          <w:rFonts w:ascii="Times New Roman" w:hAnsi="Times New Roman" w:cs="Times New Roman"/>
          <w:sz w:val="24"/>
          <w:szCs w:val="24"/>
        </w:rPr>
        <w:t>Мм</w:t>
      </w:r>
      <w:r w:rsidRPr="00F5112B">
        <w:rPr>
          <w:rFonts w:ascii="Times New Roman" w:hAnsi="Times New Roman" w:cs="Times New Roman"/>
          <w:sz w:val="24"/>
          <w:szCs w:val="24"/>
        </w:rPr>
        <w:t>?</w:t>
      </w: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Я сижу сегодня с утра ну и что-то на звук</w:t>
      </w:r>
      <w:r w:rsidR="00713A20" w:rsidRPr="00F5112B">
        <w:rPr>
          <w:rFonts w:ascii="Times New Roman" w:hAnsi="Times New Roman" w:cs="Times New Roman"/>
          <w:sz w:val="24"/>
          <w:szCs w:val="24"/>
        </w:rPr>
        <w:t>ах вокруг</w:t>
      </w:r>
      <w:r w:rsidRPr="00F5112B">
        <w:rPr>
          <w:rFonts w:ascii="Times New Roman" w:hAnsi="Times New Roman" w:cs="Times New Roman"/>
          <w:sz w:val="24"/>
          <w:szCs w:val="24"/>
        </w:rPr>
        <w:t xml:space="preserve"> сосредоточился. И слышу – все колёсико на мышках прокручивают. Ну я понял, в общем, что все ленты ВКонтакте листают, тупо в мониторы уставились. Отчёты-то все сданы, а рабочий день идёт, ну вот люди время и убивают. И я так</w:t>
      </w:r>
      <w:r w:rsidR="00004E34">
        <w:rPr>
          <w:rFonts w:ascii="Times New Roman" w:hAnsi="Times New Roman" w:cs="Times New Roman"/>
          <w:sz w:val="24"/>
          <w:szCs w:val="24"/>
        </w:rPr>
        <w:t xml:space="preserve"> </w:t>
      </w:r>
      <w:r w:rsidRPr="00F5112B">
        <w:rPr>
          <w:rFonts w:ascii="Times New Roman" w:hAnsi="Times New Roman" w:cs="Times New Roman"/>
          <w:sz w:val="24"/>
          <w:szCs w:val="24"/>
        </w:rPr>
        <w:t xml:space="preserve">же делаю. И понимаю, что всё это – бред сивой кобылы просто. Полная </w:t>
      </w:r>
      <w:r w:rsidR="00004E34">
        <w:rPr>
          <w:rFonts w:ascii="Times New Roman" w:hAnsi="Times New Roman" w:cs="Times New Roman"/>
          <w:sz w:val="24"/>
          <w:szCs w:val="24"/>
        </w:rPr>
        <w:t>чушь</w:t>
      </w:r>
      <w:r w:rsidRPr="00F5112B">
        <w:rPr>
          <w:rFonts w:ascii="Times New Roman" w:hAnsi="Times New Roman" w:cs="Times New Roman"/>
          <w:sz w:val="24"/>
          <w:szCs w:val="24"/>
        </w:rPr>
        <w:t>.</w:t>
      </w: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Сергей, я немного потерял ход мысли… Хорошее пиво, кстати.</w:t>
      </w: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Это всё показуха, понимаешь</w:t>
      </w:r>
      <w:r w:rsidR="00004E34">
        <w:rPr>
          <w:rFonts w:ascii="Times New Roman" w:hAnsi="Times New Roman" w:cs="Times New Roman"/>
          <w:sz w:val="24"/>
          <w:szCs w:val="24"/>
        </w:rPr>
        <w:t>, Валера</w:t>
      </w:r>
      <w:r w:rsidRPr="00F5112B">
        <w:rPr>
          <w:rFonts w:ascii="Times New Roman" w:hAnsi="Times New Roman" w:cs="Times New Roman"/>
          <w:sz w:val="24"/>
          <w:szCs w:val="24"/>
        </w:rPr>
        <w:t>? Типа</w:t>
      </w:r>
      <w:r w:rsidR="00713A20" w:rsidRPr="00F5112B">
        <w:rPr>
          <w:rFonts w:ascii="Times New Roman" w:hAnsi="Times New Roman" w:cs="Times New Roman"/>
          <w:sz w:val="24"/>
          <w:szCs w:val="24"/>
        </w:rPr>
        <w:t>,</w:t>
      </w:r>
      <w:r w:rsidRPr="00F5112B">
        <w:rPr>
          <w:rFonts w:ascii="Times New Roman" w:hAnsi="Times New Roman" w:cs="Times New Roman"/>
          <w:sz w:val="24"/>
          <w:szCs w:val="24"/>
        </w:rPr>
        <w:t xml:space="preserve"> если сказано сидеть в офисе с девяти до шести, ты сидишь там, даже если делать нифига не надо. Просто убиваешь время. Потому что так положено. Кто 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на что </w:t>
      </w:r>
      <w:r w:rsidRPr="00F5112B">
        <w:rPr>
          <w:rFonts w:ascii="Times New Roman" w:hAnsi="Times New Roman" w:cs="Times New Roman"/>
          <w:sz w:val="24"/>
          <w:szCs w:val="24"/>
        </w:rPr>
        <w:t>положил? Кому это сиден</w:t>
      </w:r>
      <w:r w:rsidR="00713A20" w:rsidRPr="00F5112B">
        <w:rPr>
          <w:rFonts w:ascii="Times New Roman" w:hAnsi="Times New Roman" w:cs="Times New Roman"/>
          <w:sz w:val="24"/>
          <w:szCs w:val="24"/>
        </w:rPr>
        <w:t>и</w:t>
      </w:r>
      <w:r w:rsidRPr="00F5112B">
        <w:rPr>
          <w:rFonts w:ascii="Times New Roman" w:hAnsi="Times New Roman" w:cs="Times New Roman"/>
          <w:sz w:val="24"/>
          <w:szCs w:val="24"/>
        </w:rPr>
        <w:t>е вообще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F5112B">
        <w:rPr>
          <w:rFonts w:ascii="Times New Roman" w:hAnsi="Times New Roman" w:cs="Times New Roman"/>
          <w:sz w:val="24"/>
          <w:szCs w:val="24"/>
        </w:rPr>
        <w:t>?</w:t>
      </w: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Я такого вкусного пива не пил ещё, Сергей.</w:t>
      </w:r>
    </w:p>
    <w:p w:rsidR="005F0D83" w:rsidRPr="00F5112B" w:rsidRDefault="005F0D8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СЕРГЕЙ. Тут есть чешское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 ещё</w:t>
      </w:r>
      <w:r w:rsidRPr="00F5112B">
        <w:rPr>
          <w:rFonts w:ascii="Times New Roman" w:hAnsi="Times New Roman" w:cs="Times New Roman"/>
          <w:sz w:val="24"/>
          <w:szCs w:val="24"/>
        </w:rPr>
        <w:t xml:space="preserve"> хорошее. Я считаю, во всём городе чешское пиво либо</w:t>
      </w:r>
      <w:r w:rsidR="00004E34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F5112B">
        <w:rPr>
          <w:rFonts w:ascii="Times New Roman" w:hAnsi="Times New Roman" w:cs="Times New Roman"/>
          <w:sz w:val="24"/>
          <w:szCs w:val="24"/>
        </w:rPr>
        <w:t xml:space="preserve"> лажа либо так себе, а здесь – самое то. Как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 в Чехии. Я там отдыхал прошлым летом… Кстати, ты знаешь, в Чехии травка легальна…</w:t>
      </w:r>
      <w:r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Ну это я так, к слову. </w:t>
      </w:r>
      <w:r w:rsidRPr="00F5112B">
        <w:rPr>
          <w:rFonts w:ascii="Times New Roman" w:hAnsi="Times New Roman" w:cs="Times New Roman"/>
          <w:sz w:val="24"/>
          <w:szCs w:val="24"/>
        </w:rPr>
        <w:t xml:space="preserve">Так о чём я? </w:t>
      </w:r>
      <w:r w:rsidR="00713A20" w:rsidRPr="00F5112B">
        <w:rPr>
          <w:rFonts w:ascii="Times New Roman" w:hAnsi="Times New Roman" w:cs="Times New Roman"/>
          <w:sz w:val="24"/>
          <w:szCs w:val="24"/>
        </w:rPr>
        <w:t>Ага, в</w:t>
      </w:r>
      <w:r w:rsidRPr="00F5112B">
        <w:rPr>
          <w:rFonts w:ascii="Times New Roman" w:hAnsi="Times New Roman" w:cs="Times New Roman"/>
          <w:sz w:val="24"/>
          <w:szCs w:val="24"/>
        </w:rPr>
        <w:t xml:space="preserve"> общем, </w:t>
      </w:r>
      <w:r w:rsidR="006F015C" w:rsidRPr="00F5112B">
        <w:rPr>
          <w:rFonts w:ascii="Times New Roman" w:hAnsi="Times New Roman" w:cs="Times New Roman"/>
          <w:sz w:val="24"/>
          <w:szCs w:val="24"/>
        </w:rPr>
        <w:t xml:space="preserve">у всех же в отделе мониторы к стенам повёрнуты, ну не просматриваются в смысле, а у тебя ко входу. И ты не можешь даже «Косынку» включить. Сидишь, пустой файл «Экселя» открыл, и втыкаешь в него. </w:t>
      </w:r>
      <w:r w:rsidR="00713A20" w:rsidRPr="00F5112B">
        <w:rPr>
          <w:rFonts w:ascii="Times New Roman" w:hAnsi="Times New Roman" w:cs="Times New Roman"/>
          <w:sz w:val="24"/>
          <w:szCs w:val="24"/>
        </w:rPr>
        <w:t>Я считаю</w:t>
      </w:r>
      <w:r w:rsidR="006F015C" w:rsidRPr="00F5112B">
        <w:rPr>
          <w:rFonts w:ascii="Times New Roman" w:hAnsi="Times New Roman" w:cs="Times New Roman"/>
          <w:sz w:val="24"/>
          <w:szCs w:val="24"/>
        </w:rPr>
        <w:t xml:space="preserve"> – вот что бы с тобой в жизни плохого н</w:t>
      </w:r>
      <w:r w:rsidR="00713A20" w:rsidRPr="00F5112B">
        <w:rPr>
          <w:rFonts w:ascii="Times New Roman" w:hAnsi="Times New Roman" w:cs="Times New Roman"/>
          <w:sz w:val="24"/>
          <w:szCs w:val="24"/>
        </w:rPr>
        <w:t>и</w:t>
      </w:r>
      <w:r w:rsidR="006F015C" w:rsidRPr="00F5112B">
        <w:rPr>
          <w:rFonts w:ascii="Times New Roman" w:hAnsi="Times New Roman" w:cs="Times New Roman"/>
          <w:sz w:val="24"/>
          <w:szCs w:val="24"/>
        </w:rPr>
        <w:t xml:space="preserve"> происходило – это фигня полная, пустяки, </w:t>
      </w:r>
      <w:r w:rsidR="00004E34" w:rsidRPr="00F5112B">
        <w:rPr>
          <w:rFonts w:ascii="Times New Roman" w:hAnsi="Times New Roman" w:cs="Times New Roman"/>
          <w:sz w:val="24"/>
          <w:szCs w:val="24"/>
        </w:rPr>
        <w:t>–</w:t>
      </w:r>
      <w:r w:rsidR="00004E34">
        <w:rPr>
          <w:rFonts w:ascii="Times New Roman" w:hAnsi="Times New Roman" w:cs="Times New Roman"/>
          <w:sz w:val="24"/>
          <w:szCs w:val="24"/>
        </w:rPr>
        <w:t xml:space="preserve"> </w:t>
      </w:r>
      <w:r w:rsidR="006F015C" w:rsidRPr="00F5112B">
        <w:rPr>
          <w:rFonts w:ascii="Times New Roman" w:hAnsi="Times New Roman" w:cs="Times New Roman"/>
          <w:sz w:val="24"/>
          <w:szCs w:val="24"/>
        </w:rPr>
        <w:t>но вот что тебе приходится сидеть целыми днями со включенным «Экселем» и тупо пялиться в него – это верх несправедливости. И я так</w:t>
      </w:r>
      <w:r w:rsidR="00713A20" w:rsidRPr="00F5112B">
        <w:rPr>
          <w:rFonts w:ascii="Times New Roman" w:hAnsi="Times New Roman" w:cs="Times New Roman"/>
          <w:sz w:val="24"/>
          <w:szCs w:val="24"/>
        </w:rPr>
        <w:t>ой думаю – бля, не повезло чува</w:t>
      </w:r>
      <w:r w:rsidR="006F015C" w:rsidRPr="00F5112B">
        <w:rPr>
          <w:rFonts w:ascii="Times New Roman" w:hAnsi="Times New Roman" w:cs="Times New Roman"/>
          <w:sz w:val="24"/>
          <w:szCs w:val="24"/>
        </w:rPr>
        <w:t>ку с местом, позову его, думаю, в бар. Ну я же знал, что ты всё время домой идёшь после работы, даже в пятницу.</w:t>
      </w:r>
    </w:p>
    <w:p w:rsidR="006F015C" w:rsidRPr="00F5112B" w:rsidRDefault="006F015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«Поле чудес» смотреть.</w:t>
      </w:r>
    </w:p>
    <w:p w:rsidR="006F015C" w:rsidRPr="00F5112B" w:rsidRDefault="006F015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Скачаешь потом </w:t>
      </w:r>
      <w:r w:rsidR="00713A20" w:rsidRPr="00F5112B">
        <w:rPr>
          <w:rFonts w:ascii="Times New Roman" w:hAnsi="Times New Roman" w:cs="Times New Roman"/>
          <w:sz w:val="24"/>
          <w:szCs w:val="24"/>
        </w:rPr>
        <w:t>сегодняшний</w:t>
      </w:r>
      <w:r w:rsidRPr="00F5112B">
        <w:rPr>
          <w:rFonts w:ascii="Times New Roman" w:hAnsi="Times New Roman" w:cs="Times New Roman"/>
          <w:sz w:val="24"/>
          <w:szCs w:val="24"/>
        </w:rPr>
        <w:t xml:space="preserve"> выпуск с «Торрента».</w:t>
      </w:r>
    </w:p>
    <w:p w:rsidR="006F015C" w:rsidRPr="00F5112B" w:rsidRDefault="006F015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Да я не фанат. Просто мне барабан этот, буквы, Якубович, </w:t>
      </w:r>
      <w:r w:rsidR="00713A20" w:rsidRPr="00F5112B">
        <w:rPr>
          <w:rFonts w:ascii="Times New Roman" w:hAnsi="Times New Roman" w:cs="Times New Roman"/>
          <w:sz w:val="24"/>
          <w:szCs w:val="24"/>
        </w:rPr>
        <w:t>–</w:t>
      </w:r>
      <w:r w:rsidRPr="00F5112B">
        <w:rPr>
          <w:rFonts w:ascii="Times New Roman" w:hAnsi="Times New Roman" w:cs="Times New Roman"/>
          <w:sz w:val="24"/>
          <w:szCs w:val="24"/>
        </w:rPr>
        <w:t xml:space="preserve"> напоминает, как я с Алёной и Алиной сидел и смотрел передачу эту, а Алина смеялась всё время, когда там кто-нибудь пел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5112B">
        <w:rPr>
          <w:rFonts w:ascii="Times New Roman" w:hAnsi="Times New Roman" w:cs="Times New Roman"/>
          <w:sz w:val="24"/>
          <w:szCs w:val="24"/>
        </w:rPr>
        <w:t>танцевал</w:t>
      </w:r>
      <w:r w:rsidR="00713A20" w:rsidRPr="00F5112B">
        <w:rPr>
          <w:rFonts w:ascii="Times New Roman" w:hAnsi="Times New Roman" w:cs="Times New Roman"/>
          <w:sz w:val="24"/>
          <w:szCs w:val="24"/>
        </w:rPr>
        <w:t xml:space="preserve"> – ну там самодеятельность всякая</w:t>
      </w:r>
      <w:r w:rsidRPr="00F5112B">
        <w:rPr>
          <w:rFonts w:ascii="Times New Roman" w:hAnsi="Times New Roman" w:cs="Times New Roman"/>
          <w:sz w:val="24"/>
          <w:szCs w:val="24"/>
        </w:rPr>
        <w:t>.</w:t>
      </w:r>
      <w:r w:rsidR="004B038A" w:rsidRPr="00F5112B">
        <w:rPr>
          <w:rFonts w:ascii="Times New Roman" w:hAnsi="Times New Roman" w:cs="Times New Roman"/>
          <w:sz w:val="24"/>
          <w:szCs w:val="24"/>
        </w:rPr>
        <w:t xml:space="preserve"> А Алёна говорила ей «Тише, я вопрос прослушала из-за тебя». </w:t>
      </w:r>
      <w:r w:rsidR="004B038A" w:rsidRPr="00004E34">
        <w:rPr>
          <w:rFonts w:ascii="Times New Roman" w:hAnsi="Times New Roman" w:cs="Times New Roman"/>
          <w:i/>
          <w:sz w:val="24"/>
          <w:szCs w:val="24"/>
        </w:rPr>
        <w:t>(Смеётся.)</w:t>
      </w:r>
    </w:p>
    <w:p w:rsidR="004B038A" w:rsidRPr="00F5112B" w:rsidRDefault="004B038A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Дочки?</w:t>
      </w:r>
    </w:p>
    <w:p w:rsidR="004B038A" w:rsidRPr="00F5112B" w:rsidRDefault="004B038A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Ага. </w:t>
      </w:r>
      <w:r w:rsidR="00B82727" w:rsidRPr="00F5112B">
        <w:rPr>
          <w:rFonts w:ascii="Times New Roman" w:hAnsi="Times New Roman" w:cs="Times New Roman"/>
          <w:sz w:val="24"/>
          <w:szCs w:val="24"/>
        </w:rPr>
        <w:t>Близняшки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Вот мы работаем вместе полтора года, а за всё время говорили меньше, чем вот сейчас сидим говорим. Как так?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 знаю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А я знаю. Это всё атмосфера в офисе. Затхлость, напряжение, нервы, стрессы всяки</w:t>
      </w:r>
      <w:r w:rsidR="00FF74D1" w:rsidRPr="00F5112B">
        <w:rPr>
          <w:rFonts w:ascii="Times New Roman" w:hAnsi="Times New Roman" w:cs="Times New Roman"/>
          <w:sz w:val="24"/>
          <w:szCs w:val="24"/>
        </w:rPr>
        <w:t>е</w:t>
      </w:r>
      <w:r w:rsidRPr="00F5112B">
        <w:rPr>
          <w:rFonts w:ascii="Times New Roman" w:hAnsi="Times New Roman" w:cs="Times New Roman"/>
          <w:sz w:val="24"/>
          <w:szCs w:val="24"/>
        </w:rPr>
        <w:t>, язвы, другая херь. Нельзя так жить.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А мы живём. Деваться некуда.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F5112B">
        <w:rPr>
          <w:rFonts w:ascii="Times New Roman" w:hAnsi="Times New Roman" w:cs="Times New Roman"/>
          <w:i/>
          <w:sz w:val="24"/>
          <w:szCs w:val="24"/>
        </w:rPr>
        <w:t>(бармену)</w:t>
      </w:r>
      <w:r w:rsidRPr="00F5112B">
        <w:rPr>
          <w:rFonts w:ascii="Times New Roman" w:hAnsi="Times New Roman" w:cs="Times New Roman"/>
          <w:sz w:val="24"/>
          <w:szCs w:val="24"/>
        </w:rPr>
        <w:t xml:space="preserve">. Две «Пражечки», пожалуйста. </w:t>
      </w:r>
      <w:r w:rsidRPr="00004E34">
        <w:rPr>
          <w:rFonts w:ascii="Times New Roman" w:hAnsi="Times New Roman" w:cs="Times New Roman"/>
          <w:i/>
          <w:sz w:val="24"/>
          <w:szCs w:val="24"/>
        </w:rPr>
        <w:t>(Валерию.)</w:t>
      </w:r>
      <w:r w:rsidRPr="00F5112B">
        <w:rPr>
          <w:rFonts w:ascii="Times New Roman" w:hAnsi="Times New Roman" w:cs="Times New Roman"/>
          <w:sz w:val="24"/>
          <w:szCs w:val="24"/>
        </w:rPr>
        <w:t xml:space="preserve"> Валер</w:t>
      </w:r>
      <w:r w:rsidR="00004E34">
        <w:rPr>
          <w:rFonts w:ascii="Times New Roman" w:hAnsi="Times New Roman" w:cs="Times New Roman"/>
          <w:sz w:val="24"/>
          <w:szCs w:val="24"/>
        </w:rPr>
        <w:t>а</w:t>
      </w:r>
      <w:r w:rsidRPr="00F5112B">
        <w:rPr>
          <w:rFonts w:ascii="Times New Roman" w:hAnsi="Times New Roman" w:cs="Times New Roman"/>
          <w:sz w:val="24"/>
          <w:szCs w:val="24"/>
        </w:rPr>
        <w:t>, ты не против?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т-нет, конечно</w:t>
      </w:r>
      <w:r w:rsidR="00004E34">
        <w:rPr>
          <w:rFonts w:ascii="Times New Roman" w:hAnsi="Times New Roman" w:cs="Times New Roman"/>
          <w:sz w:val="24"/>
          <w:szCs w:val="24"/>
        </w:rPr>
        <w:t>..</w:t>
      </w:r>
      <w:r w:rsidRPr="00F5112B">
        <w:rPr>
          <w:rFonts w:ascii="Times New Roman" w:hAnsi="Times New Roman" w:cs="Times New Roman"/>
          <w:sz w:val="24"/>
          <w:szCs w:val="24"/>
        </w:rPr>
        <w:t>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727" w:rsidRPr="00F5112B" w:rsidRDefault="00FF74D1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 xml:space="preserve">Мимо них проходят Глеб </w:t>
      </w:r>
      <w:r w:rsidR="00B82727" w:rsidRPr="00F5112B">
        <w:rPr>
          <w:rFonts w:ascii="Times New Roman" w:hAnsi="Times New Roman" w:cs="Times New Roman"/>
          <w:i/>
          <w:sz w:val="24"/>
          <w:szCs w:val="24"/>
        </w:rPr>
        <w:t>со своим другом-продюсером –</w:t>
      </w:r>
      <w:r w:rsidRPr="00F51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727" w:rsidRPr="00F5112B">
        <w:rPr>
          <w:rFonts w:ascii="Times New Roman" w:hAnsi="Times New Roman" w:cs="Times New Roman"/>
          <w:i/>
          <w:sz w:val="24"/>
          <w:szCs w:val="24"/>
        </w:rPr>
        <w:t>высоким</w:t>
      </w:r>
      <w:r w:rsidRPr="00F5112B">
        <w:rPr>
          <w:rFonts w:ascii="Times New Roman" w:hAnsi="Times New Roman" w:cs="Times New Roman"/>
          <w:i/>
          <w:sz w:val="24"/>
          <w:szCs w:val="24"/>
        </w:rPr>
        <w:t xml:space="preserve"> худым</w:t>
      </w:r>
      <w:r w:rsidR="00B82727" w:rsidRPr="00F5112B">
        <w:rPr>
          <w:rFonts w:ascii="Times New Roman" w:hAnsi="Times New Roman" w:cs="Times New Roman"/>
          <w:i/>
          <w:sz w:val="24"/>
          <w:szCs w:val="24"/>
        </w:rPr>
        <w:t xml:space="preserve"> человеком с художественно взъерошенными волосами</w:t>
      </w:r>
      <w:r w:rsidRPr="00F5112B">
        <w:rPr>
          <w:rFonts w:ascii="Times New Roman" w:hAnsi="Times New Roman" w:cs="Times New Roman"/>
          <w:i/>
          <w:sz w:val="24"/>
          <w:szCs w:val="24"/>
        </w:rPr>
        <w:t>, одетым в модный свитер и шарф</w:t>
      </w:r>
      <w:r w:rsidR="00004E34">
        <w:rPr>
          <w:rFonts w:ascii="Times New Roman" w:hAnsi="Times New Roman" w:cs="Times New Roman"/>
          <w:i/>
          <w:sz w:val="24"/>
          <w:szCs w:val="24"/>
        </w:rPr>
        <w:t>,</w:t>
      </w:r>
      <w:r w:rsidR="00004E34" w:rsidRPr="00004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E34" w:rsidRPr="00F5112B">
        <w:rPr>
          <w:rFonts w:ascii="Times New Roman" w:hAnsi="Times New Roman" w:cs="Times New Roman"/>
          <w:i/>
          <w:sz w:val="24"/>
          <w:szCs w:val="24"/>
        </w:rPr>
        <w:t>–</w:t>
      </w:r>
      <w:r w:rsidR="00004E34">
        <w:rPr>
          <w:rFonts w:ascii="Times New Roman" w:hAnsi="Times New Roman" w:cs="Times New Roman"/>
          <w:i/>
          <w:sz w:val="24"/>
          <w:szCs w:val="24"/>
        </w:rPr>
        <w:t xml:space="preserve"> и садятся за столик недалеко от барной стойки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Я где-то видел его.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ВАЛЕРИЙ. Кого?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Друга Глеба, продюсера. По «СТС» вроде. Я</w:t>
      </w:r>
      <w:r w:rsidR="002D7695" w:rsidRPr="00F5112B">
        <w:rPr>
          <w:rFonts w:ascii="Times New Roman" w:hAnsi="Times New Roman" w:cs="Times New Roman"/>
          <w:sz w:val="24"/>
          <w:szCs w:val="24"/>
        </w:rPr>
        <w:t>,</w:t>
      </w:r>
      <w:r w:rsidRPr="00F5112B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2D7695" w:rsidRPr="00F5112B">
        <w:rPr>
          <w:rFonts w:ascii="Times New Roman" w:hAnsi="Times New Roman" w:cs="Times New Roman"/>
          <w:sz w:val="24"/>
          <w:szCs w:val="24"/>
        </w:rPr>
        <w:t>,</w:t>
      </w:r>
      <w:r w:rsidRPr="00F5112B">
        <w:rPr>
          <w:rFonts w:ascii="Times New Roman" w:hAnsi="Times New Roman" w:cs="Times New Roman"/>
          <w:sz w:val="24"/>
          <w:szCs w:val="24"/>
        </w:rPr>
        <w:t xml:space="preserve"> не смотрю телевизор. А тогда болел, да ещё Интернет отрубили, ну я и сидел как дурак в квартире, не знал, что делать. Поел, в «Энгри Бёрдс» поиграл, в итоге включил телек, стал смотреть, и там чувака этого показывали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D44" w:rsidRPr="00F5112B" w:rsidRDefault="00331D44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Приносят пиво. Пьют, разговаривают.</w:t>
      </w:r>
      <w:r w:rsidR="00BC6325" w:rsidRPr="00F5112B">
        <w:rPr>
          <w:rFonts w:ascii="Times New Roman" w:hAnsi="Times New Roman" w:cs="Times New Roman"/>
          <w:i/>
          <w:sz w:val="24"/>
          <w:szCs w:val="24"/>
        </w:rPr>
        <w:t xml:space="preserve"> Хмелею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Ты один живёшь?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Ну, периодически один. Жениться я точно не собираюсь.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</w:t>
      </w:r>
      <w:r w:rsidR="002D7695"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2D7695" w:rsidRPr="00F5112B">
        <w:rPr>
          <w:rFonts w:ascii="Times New Roman" w:hAnsi="Times New Roman" w:cs="Times New Roman"/>
          <w:i/>
          <w:sz w:val="24"/>
          <w:szCs w:val="24"/>
        </w:rPr>
        <w:t>(усмехается)</w:t>
      </w:r>
      <w:r w:rsidRPr="00F5112B">
        <w:rPr>
          <w:rFonts w:ascii="Times New Roman" w:hAnsi="Times New Roman" w:cs="Times New Roman"/>
          <w:sz w:val="24"/>
          <w:szCs w:val="24"/>
        </w:rPr>
        <w:t>. Не хочешь, как я, алименты платить</w:t>
      </w:r>
      <w:r w:rsidR="002D7695" w:rsidRPr="00F5112B">
        <w:rPr>
          <w:rFonts w:ascii="Times New Roman" w:hAnsi="Times New Roman" w:cs="Times New Roman"/>
          <w:sz w:val="24"/>
          <w:szCs w:val="24"/>
        </w:rPr>
        <w:t xml:space="preserve"> потом</w:t>
      </w:r>
      <w:r w:rsidRPr="00F5112B">
        <w:rPr>
          <w:rFonts w:ascii="Times New Roman" w:hAnsi="Times New Roman" w:cs="Times New Roman"/>
          <w:sz w:val="24"/>
          <w:szCs w:val="24"/>
        </w:rPr>
        <w:t>?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Что-то вроде этого. А вообще, ну представь, всю жизнь заниматься сексом с одной женщиной. Ну это капец полный. Налево, конечно, можно ходить, ничего плохого в этом нет, но ведь надоест, да и чего человеку нервы мотать…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А я вот одну только женщину любил всегда. Вику.</w:t>
      </w:r>
    </w:p>
    <w:p w:rsidR="00B82727" w:rsidRPr="00F5112B" w:rsidRDefault="00B8272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Которая у тебя </w:t>
      </w:r>
      <w:r w:rsidR="00BC6325" w:rsidRPr="00F5112B">
        <w:rPr>
          <w:rFonts w:ascii="Times New Roman" w:hAnsi="Times New Roman" w:cs="Times New Roman"/>
          <w:sz w:val="24"/>
          <w:szCs w:val="24"/>
        </w:rPr>
        <w:t>детей отсудила и элементы заставила платить?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Она самая. Я её и сейчас люблю.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Как это?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Хотя я облысел из-за неё, почти уверен.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D7695" w:rsidRPr="00F5112B">
        <w:rPr>
          <w:rFonts w:ascii="Times New Roman" w:hAnsi="Times New Roman" w:cs="Times New Roman"/>
          <w:sz w:val="24"/>
          <w:szCs w:val="24"/>
        </w:rPr>
        <w:t>Так а за что</w:t>
      </w:r>
      <w:r w:rsidRPr="00F5112B">
        <w:rPr>
          <w:rFonts w:ascii="Times New Roman" w:hAnsi="Times New Roman" w:cs="Times New Roman"/>
          <w:sz w:val="24"/>
          <w:szCs w:val="24"/>
        </w:rPr>
        <w:t xml:space="preserve"> любишь</w:t>
      </w:r>
      <w:r w:rsidR="002D7695" w:rsidRPr="00F5112B">
        <w:rPr>
          <w:rFonts w:ascii="Times New Roman" w:hAnsi="Times New Roman" w:cs="Times New Roman"/>
          <w:sz w:val="24"/>
          <w:szCs w:val="24"/>
        </w:rPr>
        <w:t>-то</w:t>
      </w:r>
      <w:r w:rsidRPr="00F5112B">
        <w:rPr>
          <w:rFonts w:ascii="Times New Roman" w:hAnsi="Times New Roman" w:cs="Times New Roman"/>
          <w:sz w:val="24"/>
          <w:szCs w:val="24"/>
        </w:rPr>
        <w:t>?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Да вот не знаю. Раньше я думал, что за внешность, но потом понял, что она вообще не в моём вкусе.</w:t>
      </w:r>
      <w:r w:rsidR="007A7616" w:rsidRPr="00F5112B">
        <w:rPr>
          <w:rFonts w:ascii="Times New Roman" w:hAnsi="Times New Roman" w:cs="Times New Roman"/>
          <w:sz w:val="24"/>
          <w:szCs w:val="24"/>
        </w:rPr>
        <w:t xml:space="preserve"> Почти ничего во внешности не привлекает.</w:t>
      </w:r>
      <w:r w:rsidRPr="00F5112B">
        <w:rPr>
          <w:rFonts w:ascii="Times New Roman" w:hAnsi="Times New Roman" w:cs="Times New Roman"/>
          <w:sz w:val="24"/>
          <w:szCs w:val="24"/>
        </w:rPr>
        <w:t xml:space="preserve"> Потом думал, что за характер, но характер у неё тоже гавно.</w:t>
      </w:r>
    </w:p>
    <w:p w:rsidR="00BC6325" w:rsidRPr="00F5112B" w:rsidRDefault="00004E34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 за что</w:t>
      </w:r>
      <w:r w:rsidR="00BC6325" w:rsidRPr="00F5112B">
        <w:rPr>
          <w:rFonts w:ascii="Times New Roman" w:hAnsi="Times New Roman" w:cs="Times New Roman"/>
          <w:sz w:val="24"/>
          <w:szCs w:val="24"/>
        </w:rPr>
        <w:t>, в итоге?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у вот я и не знаю. Я больше ни с кем встречаться там, жить вместе не могу. И не смогу.</w:t>
      </w:r>
    </w:p>
    <w:p w:rsidR="002D7695" w:rsidRPr="00F5112B" w:rsidRDefault="002D769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Откуда ты знаешь?</w:t>
      </w:r>
    </w:p>
    <w:p w:rsidR="002D7695" w:rsidRPr="00F5112B" w:rsidRDefault="002D769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Пробовал.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D7695" w:rsidRPr="00F5112B">
        <w:rPr>
          <w:rFonts w:ascii="Times New Roman" w:hAnsi="Times New Roman" w:cs="Times New Roman"/>
          <w:sz w:val="24"/>
          <w:szCs w:val="24"/>
        </w:rPr>
        <w:t>Мда… Как-то мрачно у тебя всё в жизни, Валера.</w:t>
      </w:r>
    </w:p>
    <w:p w:rsidR="00BC6325" w:rsidRPr="00F5112B" w:rsidRDefault="00BC632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</w:t>
      </w:r>
      <w:r w:rsidR="002D7695" w:rsidRPr="00F5112B">
        <w:rPr>
          <w:rFonts w:ascii="Times New Roman" w:hAnsi="Times New Roman" w:cs="Times New Roman"/>
          <w:sz w:val="24"/>
          <w:szCs w:val="24"/>
        </w:rPr>
        <w:t>Ну, было и хорошее. Дочки, например… Или вот, з</w:t>
      </w:r>
      <w:r w:rsidRPr="00F5112B">
        <w:rPr>
          <w:rFonts w:ascii="Times New Roman" w:hAnsi="Times New Roman" w:cs="Times New Roman"/>
          <w:sz w:val="24"/>
          <w:szCs w:val="24"/>
        </w:rPr>
        <w:t>наешь, я в детстве, лет в двенадцать, парня одного увидел во дворе. Я его потом никогда не видел больше. А тогда выхожу, и он в песочнице сидит, подошвой</w:t>
      </w:r>
      <w:r w:rsidR="002D7695" w:rsidRPr="00F5112B">
        <w:rPr>
          <w:rFonts w:ascii="Times New Roman" w:hAnsi="Times New Roman" w:cs="Times New Roman"/>
          <w:sz w:val="24"/>
          <w:szCs w:val="24"/>
        </w:rPr>
        <w:t xml:space="preserve"> песок разгладил, и чертит что-т</w:t>
      </w:r>
      <w:r w:rsidRPr="00F5112B">
        <w:rPr>
          <w:rFonts w:ascii="Times New Roman" w:hAnsi="Times New Roman" w:cs="Times New Roman"/>
          <w:sz w:val="24"/>
          <w:szCs w:val="24"/>
        </w:rPr>
        <w:t>о на нём веточкой. Красивый-красивый мальчик такой</w:t>
      </w:r>
      <w:r w:rsidR="004B2853" w:rsidRPr="00F5112B">
        <w:rPr>
          <w:rFonts w:ascii="Times New Roman" w:hAnsi="Times New Roman" w:cs="Times New Roman"/>
          <w:sz w:val="24"/>
          <w:szCs w:val="24"/>
        </w:rPr>
        <w:t>, высокий, подтянутый</w:t>
      </w:r>
      <w:r w:rsidRPr="00F5112B">
        <w:rPr>
          <w:rFonts w:ascii="Times New Roman" w:hAnsi="Times New Roman" w:cs="Times New Roman"/>
          <w:sz w:val="24"/>
          <w:szCs w:val="24"/>
        </w:rPr>
        <w:t xml:space="preserve">. И волосы у него кудрявые. А у </w:t>
      </w:r>
      <w:r w:rsidR="002D7695" w:rsidRPr="00F5112B">
        <w:rPr>
          <w:rFonts w:ascii="Times New Roman" w:hAnsi="Times New Roman" w:cs="Times New Roman"/>
          <w:sz w:val="24"/>
          <w:szCs w:val="24"/>
        </w:rPr>
        <w:t>м</w:t>
      </w:r>
      <w:r w:rsidRPr="00F5112B">
        <w:rPr>
          <w:rFonts w:ascii="Times New Roman" w:hAnsi="Times New Roman" w:cs="Times New Roman"/>
          <w:sz w:val="24"/>
          <w:szCs w:val="24"/>
        </w:rPr>
        <w:t>еня жидкие таки</w:t>
      </w:r>
      <w:r w:rsidR="002D7695" w:rsidRPr="00F5112B">
        <w:rPr>
          <w:rFonts w:ascii="Times New Roman" w:hAnsi="Times New Roman" w:cs="Times New Roman"/>
          <w:sz w:val="24"/>
          <w:szCs w:val="24"/>
        </w:rPr>
        <w:t>е</w:t>
      </w:r>
      <w:r w:rsidRPr="00F5112B">
        <w:rPr>
          <w:rFonts w:ascii="Times New Roman" w:hAnsi="Times New Roman" w:cs="Times New Roman"/>
          <w:sz w:val="24"/>
          <w:szCs w:val="24"/>
        </w:rPr>
        <w:t xml:space="preserve"> были, патлами всегда свисали. И я смотрю на него и думаю, вот он, наверное, счастливый. Такие волосы кудрявые, чёрные, непослушные. </w:t>
      </w:r>
      <w:r w:rsidRPr="00F5112B">
        <w:rPr>
          <w:rFonts w:ascii="Times New Roman" w:hAnsi="Times New Roman" w:cs="Times New Roman"/>
          <w:sz w:val="24"/>
          <w:szCs w:val="24"/>
        </w:rPr>
        <w:lastRenderedPageBreak/>
        <w:t>Наверное, все девчонки хотят их потрогать. Мне и самому потрогать захотелось. Но я</w:t>
      </w:r>
      <w:r w:rsidR="002D7695"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Pr="00F5112B">
        <w:rPr>
          <w:rFonts w:ascii="Times New Roman" w:hAnsi="Times New Roman" w:cs="Times New Roman"/>
          <w:sz w:val="24"/>
          <w:szCs w:val="24"/>
        </w:rPr>
        <w:t xml:space="preserve">даже подойти к нему побоялся, к Аполлону тому. </w:t>
      </w:r>
      <w:r w:rsidR="002D7695" w:rsidRPr="00F5112B">
        <w:rPr>
          <w:rFonts w:ascii="Times New Roman" w:hAnsi="Times New Roman" w:cs="Times New Roman"/>
          <w:sz w:val="24"/>
          <w:szCs w:val="24"/>
        </w:rPr>
        <w:t>Б</w:t>
      </w:r>
      <w:r w:rsidRPr="00F5112B">
        <w:rPr>
          <w:rFonts w:ascii="Times New Roman" w:hAnsi="Times New Roman" w:cs="Times New Roman"/>
          <w:sz w:val="24"/>
          <w:szCs w:val="24"/>
        </w:rPr>
        <w:t>оялся, что вот подойду, а он растает</w:t>
      </w:r>
      <w:r w:rsidR="0011223F" w:rsidRPr="00F5112B">
        <w:rPr>
          <w:rFonts w:ascii="Times New Roman" w:hAnsi="Times New Roman" w:cs="Times New Roman"/>
          <w:sz w:val="24"/>
          <w:szCs w:val="24"/>
        </w:rPr>
        <w:t xml:space="preserve">, растворится в воздухе. Или что он заговорит, и образ его разрушится. И не будет больше Аполлона, а будет мальчик обычный. И я поэтому просто стоял и смотрел на него, как он каракули какие-то выводит на песке. И так мне хорошо было. Смотрел на него и </w:t>
      </w:r>
      <w:r w:rsidR="00004E34">
        <w:rPr>
          <w:rFonts w:ascii="Times New Roman" w:hAnsi="Times New Roman" w:cs="Times New Roman"/>
          <w:sz w:val="24"/>
          <w:szCs w:val="24"/>
        </w:rPr>
        <w:t>думал, рождаются же такими. Пол</w:t>
      </w:r>
      <w:r w:rsidR="0011223F" w:rsidRPr="00F5112B">
        <w:rPr>
          <w:rFonts w:ascii="Times New Roman" w:hAnsi="Times New Roman" w:cs="Times New Roman"/>
          <w:sz w:val="24"/>
          <w:szCs w:val="24"/>
        </w:rPr>
        <w:t>жизни бы я тогда отдал, чтобы таким же быть. Да и сейчас бы тоже.</w:t>
      </w:r>
    </w:p>
    <w:p w:rsidR="0011223F" w:rsidRPr="00F5112B" w:rsidRDefault="0011223F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Что он на песке-то чертил? Видел?</w:t>
      </w:r>
    </w:p>
    <w:p w:rsidR="0011223F" w:rsidRPr="00F5112B" w:rsidRDefault="0011223F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Увидел потом. Он вдруг встал резко, вскочил прямо, и уходить стал быстро. И на секунду у меня такая мысль пронеслась в голове: «Давай, догони его». И я уже почти </w:t>
      </w:r>
      <w:r w:rsidR="00D429FE" w:rsidRPr="00F5112B">
        <w:rPr>
          <w:rFonts w:ascii="Times New Roman" w:hAnsi="Times New Roman" w:cs="Times New Roman"/>
          <w:sz w:val="24"/>
          <w:szCs w:val="24"/>
        </w:rPr>
        <w:t>побежал, а пот</w:t>
      </w:r>
      <w:r w:rsidR="002D7695" w:rsidRPr="00F5112B">
        <w:rPr>
          <w:rFonts w:ascii="Times New Roman" w:hAnsi="Times New Roman" w:cs="Times New Roman"/>
          <w:sz w:val="24"/>
          <w:szCs w:val="24"/>
        </w:rPr>
        <w:t>ом  вдруг осадил себя, думаю: «</w:t>
      </w:r>
      <w:r w:rsidR="00D429FE" w:rsidRPr="00F5112B">
        <w:rPr>
          <w:rFonts w:ascii="Times New Roman" w:hAnsi="Times New Roman" w:cs="Times New Roman"/>
          <w:sz w:val="24"/>
          <w:szCs w:val="24"/>
        </w:rPr>
        <w:t xml:space="preserve">Ну да ладно, Валера, </w:t>
      </w:r>
      <w:r w:rsidR="00004E34">
        <w:rPr>
          <w:rFonts w:ascii="Times New Roman" w:hAnsi="Times New Roman" w:cs="Times New Roman"/>
          <w:sz w:val="24"/>
          <w:szCs w:val="24"/>
        </w:rPr>
        <w:t>ты что, дурак что ли, за парнем бегать</w:t>
      </w:r>
      <w:r w:rsidR="00D429FE" w:rsidRPr="00F5112B">
        <w:rPr>
          <w:rFonts w:ascii="Times New Roman" w:hAnsi="Times New Roman" w:cs="Times New Roman"/>
          <w:sz w:val="24"/>
          <w:szCs w:val="24"/>
        </w:rPr>
        <w:t>». И Аполлон исчез. А я вот думаю иногда, когда совсем плохо, когда сижу в берлоге своей, в мед</w:t>
      </w:r>
      <w:r w:rsidR="004B2853" w:rsidRPr="00F5112B">
        <w:rPr>
          <w:rFonts w:ascii="Times New Roman" w:hAnsi="Times New Roman" w:cs="Times New Roman"/>
          <w:sz w:val="24"/>
          <w:szCs w:val="24"/>
        </w:rPr>
        <w:t>вежьем углу или как там говорит</w:t>
      </w:r>
      <w:r w:rsidR="00D429FE" w:rsidRPr="00F5112B">
        <w:rPr>
          <w:rFonts w:ascii="Times New Roman" w:hAnsi="Times New Roman" w:cs="Times New Roman"/>
          <w:sz w:val="24"/>
          <w:szCs w:val="24"/>
        </w:rPr>
        <w:t>ся, что, может, всё по-другому было бы, если бы я побежал тогда за ним? Или если бы просто подошёл, поговорил. Я и сейчас его образ до деталей помню.</w:t>
      </w:r>
    </w:p>
    <w:p w:rsidR="00D429FE" w:rsidRPr="00F5112B" w:rsidRDefault="00D429F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Что</w:t>
      </w:r>
      <w:r w:rsidR="004B2853" w:rsidRPr="00F5112B">
        <w:rPr>
          <w:rFonts w:ascii="Times New Roman" w:hAnsi="Times New Roman" w:cs="Times New Roman"/>
          <w:sz w:val="24"/>
          <w:szCs w:val="24"/>
        </w:rPr>
        <w:t xml:space="preserve"> он</w:t>
      </w:r>
      <w:r w:rsidRPr="00F5112B">
        <w:rPr>
          <w:rFonts w:ascii="Times New Roman" w:hAnsi="Times New Roman" w:cs="Times New Roman"/>
          <w:sz w:val="24"/>
          <w:szCs w:val="24"/>
        </w:rPr>
        <w:t xml:space="preserve"> на песке-то чертил?</w:t>
      </w:r>
    </w:p>
    <w:p w:rsidR="00D429FE" w:rsidRPr="00F5112B" w:rsidRDefault="00D429F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Себя он рисовал. Или мальчика, похожего на себя. В профиль. Я сел потом на край песочницы и долго сидел так, смотрел на рисунок, пока меня мам</w:t>
      </w:r>
      <w:r w:rsidR="004B2853" w:rsidRPr="00F5112B">
        <w:rPr>
          <w:rFonts w:ascii="Times New Roman" w:hAnsi="Times New Roman" w:cs="Times New Roman"/>
          <w:sz w:val="24"/>
          <w:szCs w:val="24"/>
        </w:rPr>
        <w:t>а</w:t>
      </w:r>
      <w:r w:rsidRPr="00F5112B">
        <w:rPr>
          <w:rFonts w:ascii="Times New Roman" w:hAnsi="Times New Roman" w:cs="Times New Roman"/>
          <w:sz w:val="24"/>
          <w:szCs w:val="24"/>
        </w:rPr>
        <w:t xml:space="preserve"> домой не позвала. Наверное, если бы у меня </w:t>
      </w:r>
      <w:r w:rsidR="004B2853" w:rsidRPr="00F5112B">
        <w:rPr>
          <w:rFonts w:ascii="Times New Roman" w:hAnsi="Times New Roman" w:cs="Times New Roman"/>
          <w:sz w:val="24"/>
          <w:szCs w:val="24"/>
        </w:rPr>
        <w:t>было на что сфоткать, я бы любовался рисунком потом этим</w:t>
      </w:r>
      <w:r w:rsidRPr="00F5112B">
        <w:rPr>
          <w:rFonts w:ascii="Times New Roman" w:hAnsi="Times New Roman" w:cs="Times New Roman"/>
          <w:sz w:val="24"/>
          <w:szCs w:val="24"/>
        </w:rPr>
        <w:t xml:space="preserve">. Я домой когда пошёл, поел быстро, аж давился макаронами этими, потом снова гулять отпросился, вышел, а рисунок кто-то растоптал. И мне так грустно стало и пусто внутри. До сих пор помню это ощущение, а было-то это </w:t>
      </w:r>
      <w:r w:rsidR="004B2853" w:rsidRPr="00F5112B">
        <w:rPr>
          <w:rFonts w:ascii="Times New Roman" w:hAnsi="Times New Roman" w:cs="Times New Roman"/>
          <w:sz w:val="24"/>
          <w:szCs w:val="24"/>
        </w:rPr>
        <w:t>когда…</w:t>
      </w:r>
    </w:p>
    <w:p w:rsidR="00D429FE" w:rsidRPr="00F5112B" w:rsidRDefault="00D429F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У тебя у жены кудрявы</w:t>
      </w:r>
      <w:r w:rsidR="004B2853" w:rsidRPr="00F5112B">
        <w:rPr>
          <w:rFonts w:ascii="Times New Roman" w:hAnsi="Times New Roman" w:cs="Times New Roman"/>
          <w:sz w:val="24"/>
          <w:szCs w:val="24"/>
        </w:rPr>
        <w:t>е</w:t>
      </w:r>
      <w:r w:rsidRPr="00F5112B">
        <w:rPr>
          <w:rFonts w:ascii="Times New Roman" w:hAnsi="Times New Roman" w:cs="Times New Roman"/>
          <w:sz w:val="24"/>
          <w:szCs w:val="24"/>
        </w:rPr>
        <w:t xml:space="preserve"> волосы</w:t>
      </w:r>
      <w:r w:rsidR="004B2853" w:rsidRPr="00F5112B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F5112B">
        <w:rPr>
          <w:rFonts w:ascii="Times New Roman" w:hAnsi="Times New Roman" w:cs="Times New Roman"/>
          <w:sz w:val="24"/>
          <w:szCs w:val="24"/>
        </w:rPr>
        <w:t>?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9FE" w:rsidRPr="00F5112B" w:rsidRDefault="00D429FE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FE" w:rsidRPr="00F5112B" w:rsidRDefault="00D429F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«Пражечка» тоже хорошее пиво.</w:t>
      </w:r>
    </w:p>
    <w:p w:rsidR="00D429FE" w:rsidRPr="00F5112B" w:rsidRDefault="00D429F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Да, я же говорил. Пить пиво – это моё хобби, </w:t>
      </w:r>
      <w:r w:rsidR="004B2853" w:rsidRPr="00F5112B">
        <w:rPr>
          <w:rFonts w:ascii="Times New Roman" w:hAnsi="Times New Roman" w:cs="Times New Roman"/>
          <w:sz w:val="24"/>
          <w:szCs w:val="24"/>
        </w:rPr>
        <w:t>можно сказать</w:t>
      </w:r>
      <w:r w:rsidRPr="00F5112B">
        <w:rPr>
          <w:rFonts w:ascii="Times New Roman" w:hAnsi="Times New Roman" w:cs="Times New Roman"/>
          <w:sz w:val="24"/>
          <w:szCs w:val="24"/>
        </w:rPr>
        <w:t xml:space="preserve">. Люблю алкоголь вообще. Хороший причём. Хочу девушку, чтобы она пила. В смысле, чтобы не было у неё предрассудков. И пусть курит, если хочет. Бывшая у меня вегетарианка была, и алкоголь никогда </w:t>
      </w:r>
      <w:r w:rsidR="004B2853" w:rsidRPr="00F5112B">
        <w:rPr>
          <w:rFonts w:ascii="Times New Roman" w:hAnsi="Times New Roman" w:cs="Times New Roman"/>
          <w:sz w:val="24"/>
          <w:szCs w:val="24"/>
        </w:rPr>
        <w:t xml:space="preserve">не пила </w:t>
      </w:r>
      <w:r w:rsidRPr="00F5112B">
        <w:rPr>
          <w:rFonts w:ascii="Times New Roman" w:hAnsi="Times New Roman" w:cs="Times New Roman"/>
          <w:sz w:val="24"/>
          <w:szCs w:val="24"/>
        </w:rPr>
        <w:t xml:space="preserve">в жизни. И такая нервная причём ходила всегда. Я ей говорю «Инна – её Инна звали. </w:t>
      </w:r>
      <w:r w:rsidRPr="0085385A">
        <w:rPr>
          <w:rFonts w:ascii="Times New Roman" w:hAnsi="Times New Roman" w:cs="Times New Roman"/>
          <w:i/>
          <w:sz w:val="24"/>
          <w:szCs w:val="24"/>
        </w:rPr>
        <w:t>(Смеётся.)</w:t>
      </w:r>
      <w:r w:rsidRPr="00F5112B">
        <w:rPr>
          <w:rFonts w:ascii="Times New Roman" w:hAnsi="Times New Roman" w:cs="Times New Roman"/>
          <w:sz w:val="24"/>
          <w:szCs w:val="24"/>
        </w:rPr>
        <w:t xml:space="preserve"> Инна, говорю, ты выпей бокал вина, тебе легче станет, ты же всегда под стрессом</w:t>
      </w:r>
      <w:r w:rsidR="004B2853" w:rsidRPr="00F5112B">
        <w:rPr>
          <w:rFonts w:ascii="Times New Roman" w:hAnsi="Times New Roman" w:cs="Times New Roman"/>
          <w:sz w:val="24"/>
          <w:szCs w:val="24"/>
        </w:rPr>
        <w:t>»</w:t>
      </w:r>
      <w:r w:rsidRPr="00F5112B">
        <w:rPr>
          <w:rFonts w:ascii="Times New Roman" w:hAnsi="Times New Roman" w:cs="Times New Roman"/>
          <w:sz w:val="24"/>
          <w:szCs w:val="24"/>
        </w:rPr>
        <w:t xml:space="preserve">, а она такая «Я не алкоголичка какая-нибудь, чтобы вино хлестать!» Вот чего орать-то было? Я с ней стал встречаться, потому что у неё задница была как у </w:t>
      </w:r>
      <w:r w:rsidR="0085385A">
        <w:rPr>
          <w:rFonts w:ascii="Times New Roman" w:hAnsi="Times New Roman" w:cs="Times New Roman"/>
          <w:sz w:val="24"/>
          <w:szCs w:val="24"/>
        </w:rPr>
        <w:t>Дженнифер Лопез</w:t>
      </w:r>
      <w:r w:rsidRPr="00F5112B">
        <w:rPr>
          <w:rFonts w:ascii="Times New Roman" w:hAnsi="Times New Roman" w:cs="Times New Roman"/>
          <w:sz w:val="24"/>
          <w:szCs w:val="24"/>
        </w:rPr>
        <w:t xml:space="preserve">, но вот </w:t>
      </w:r>
      <w:r w:rsidR="00785E9E" w:rsidRPr="00F5112B">
        <w:rPr>
          <w:rFonts w:ascii="Times New Roman" w:hAnsi="Times New Roman" w:cs="Times New Roman"/>
          <w:sz w:val="24"/>
          <w:szCs w:val="24"/>
        </w:rPr>
        <w:t xml:space="preserve">общаться с ней как с человеком ну просто вот нельзя было и </w:t>
      </w:r>
      <w:r w:rsidR="00785E9E" w:rsidRPr="00F5112B">
        <w:rPr>
          <w:rFonts w:ascii="Times New Roman" w:hAnsi="Times New Roman" w:cs="Times New Roman"/>
          <w:sz w:val="24"/>
          <w:szCs w:val="24"/>
        </w:rPr>
        <w:lastRenderedPageBreak/>
        <w:t xml:space="preserve">всё. Так уставал. Поэтому сейчас раскрепощённую хочу. </w:t>
      </w:r>
      <w:r w:rsidR="00785E9E" w:rsidRPr="00F5112B">
        <w:rPr>
          <w:rFonts w:ascii="Times New Roman" w:hAnsi="Times New Roman" w:cs="Times New Roman"/>
          <w:i/>
          <w:sz w:val="24"/>
          <w:szCs w:val="24"/>
        </w:rPr>
        <w:t>(Осматривает бар в поиске раскрепощённых.)</w:t>
      </w:r>
    </w:p>
    <w:p w:rsidR="00785E9E" w:rsidRPr="00F5112B" w:rsidRDefault="00785E9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Пить – это хобби твоё, значит?</w:t>
      </w:r>
    </w:p>
    <w:p w:rsidR="00785E9E" w:rsidRPr="00F5112B" w:rsidRDefault="00785E9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Что-то вроде того. Будешь коньяк?</w:t>
      </w:r>
    </w:p>
    <w:p w:rsidR="00785E9E" w:rsidRPr="00F5112B" w:rsidRDefault="00785E9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Я…</w:t>
      </w:r>
    </w:p>
    <w:p w:rsidR="00785E9E" w:rsidRPr="00F5112B" w:rsidRDefault="00785E9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F5112B">
        <w:rPr>
          <w:rFonts w:ascii="Times New Roman" w:hAnsi="Times New Roman" w:cs="Times New Roman"/>
          <w:i/>
          <w:sz w:val="24"/>
          <w:szCs w:val="24"/>
        </w:rPr>
        <w:t>(бармену)</w:t>
      </w:r>
      <w:r w:rsidRPr="00F5112B">
        <w:rPr>
          <w:rFonts w:ascii="Times New Roman" w:hAnsi="Times New Roman" w:cs="Times New Roman"/>
          <w:sz w:val="24"/>
          <w:szCs w:val="24"/>
        </w:rPr>
        <w:t xml:space="preserve">. Нам коньяка, пожалуйста, два.. Ну того, который я в прошлый раз брал… Ну ты помнишь… </w:t>
      </w:r>
      <w:r w:rsidRPr="0085385A">
        <w:rPr>
          <w:rFonts w:ascii="Times New Roman" w:hAnsi="Times New Roman" w:cs="Times New Roman"/>
          <w:i/>
          <w:sz w:val="24"/>
          <w:szCs w:val="24"/>
        </w:rPr>
        <w:t>(Валерию.)</w:t>
      </w:r>
      <w:r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4B2853" w:rsidRPr="00F5112B">
        <w:rPr>
          <w:rFonts w:ascii="Times New Roman" w:hAnsi="Times New Roman" w:cs="Times New Roman"/>
          <w:sz w:val="24"/>
          <w:szCs w:val="24"/>
        </w:rPr>
        <w:t>Что ты там спрашивал?</w:t>
      </w:r>
    </w:p>
    <w:p w:rsidR="00785E9E" w:rsidRPr="00F5112B" w:rsidRDefault="00785E9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Да я так…</w:t>
      </w:r>
    </w:p>
    <w:p w:rsidR="00785E9E" w:rsidRPr="00F5112B" w:rsidRDefault="00785E9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Ты про хобби что-то говорил… Вот у тебя какое хобби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Рисую я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Серьёзно? Круто! А что рисуешь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у… портреты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Меня сможешь нарисовать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аверное…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То есть, ты этим не профессиональн</w:t>
      </w:r>
      <w:r w:rsidR="004B2853" w:rsidRPr="00F5112B">
        <w:rPr>
          <w:rFonts w:ascii="Times New Roman" w:hAnsi="Times New Roman" w:cs="Times New Roman"/>
          <w:sz w:val="24"/>
          <w:szCs w:val="24"/>
        </w:rPr>
        <w:t>о</w:t>
      </w:r>
      <w:r w:rsidRPr="00F5112B">
        <w:rPr>
          <w:rFonts w:ascii="Times New Roman" w:hAnsi="Times New Roman" w:cs="Times New Roman"/>
          <w:sz w:val="24"/>
          <w:szCs w:val="24"/>
        </w:rPr>
        <w:t xml:space="preserve"> занимаешься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т, я для себя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Давно начал заниматься этим? Жену свою, дочек рисовал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Я женщин не рисую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Только мужчин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Только… его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Только его? Ты кого-то одного рисуешь? Частный художник типа.</w:t>
      </w:r>
    </w:p>
    <w:p w:rsidR="004B2853" w:rsidRPr="00F5112B" w:rsidRDefault="004B285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Валерий думает, решается на что-то, потом достаёт телефон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Вот, смот</w:t>
      </w:r>
      <w:r w:rsidR="004B2853" w:rsidRPr="00F5112B">
        <w:rPr>
          <w:rFonts w:ascii="Times New Roman" w:hAnsi="Times New Roman" w:cs="Times New Roman"/>
          <w:sz w:val="24"/>
          <w:szCs w:val="24"/>
        </w:rPr>
        <w:t xml:space="preserve">ри. </w:t>
      </w:r>
      <w:r w:rsidR="004B2853" w:rsidRPr="00F5112B">
        <w:rPr>
          <w:rFonts w:ascii="Times New Roman" w:hAnsi="Times New Roman" w:cs="Times New Roman"/>
          <w:i/>
          <w:sz w:val="24"/>
          <w:szCs w:val="24"/>
        </w:rPr>
        <w:t>(П</w:t>
      </w:r>
      <w:r w:rsidRPr="00F5112B">
        <w:rPr>
          <w:rFonts w:ascii="Times New Roman" w:hAnsi="Times New Roman" w:cs="Times New Roman"/>
          <w:i/>
          <w:sz w:val="24"/>
          <w:szCs w:val="24"/>
        </w:rPr>
        <w:t xml:space="preserve">оказывает </w:t>
      </w:r>
      <w:r w:rsidR="004B2853" w:rsidRPr="00F5112B">
        <w:rPr>
          <w:rFonts w:ascii="Times New Roman" w:hAnsi="Times New Roman" w:cs="Times New Roman"/>
          <w:i/>
          <w:sz w:val="24"/>
          <w:szCs w:val="24"/>
        </w:rPr>
        <w:t xml:space="preserve">фотографии своих картин. </w:t>
      </w:r>
      <w:r w:rsidRPr="00F5112B">
        <w:rPr>
          <w:rFonts w:ascii="Times New Roman" w:hAnsi="Times New Roman" w:cs="Times New Roman"/>
          <w:i/>
          <w:sz w:val="24"/>
          <w:szCs w:val="24"/>
        </w:rPr>
        <w:t>На всех из них в разной интерпретации изображён красивый мальчик с кудрявыми волосами.</w:t>
      </w:r>
      <w:r w:rsidR="004B2853" w:rsidRPr="00F5112B">
        <w:rPr>
          <w:rFonts w:ascii="Times New Roman" w:hAnsi="Times New Roman" w:cs="Times New Roman"/>
          <w:i/>
          <w:sz w:val="24"/>
          <w:szCs w:val="24"/>
        </w:rPr>
        <w:t>)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О, классно! А почему ты только его рисуешь? Кто это?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Валерий молчи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А! Это же Аполлон твой!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Валерий краснее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Да ладно, нормально! У тебя классно получается. Серьёзно. Ты талант просто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lastRenderedPageBreak/>
        <w:t>Бармен приносит коньяк, Сергей берёт у Валерия телефон, показывает одну из картин бармену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мотри, что думаешь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БАРМЕН. Что это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Красиво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БАРМЕН. Красиво. Кто это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Прикольно, да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БАРМЕН. Прикольно. Ты нарисовал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Угараешь? </w:t>
      </w:r>
      <w:r w:rsidR="004B2853" w:rsidRPr="00F5112B">
        <w:rPr>
          <w:rFonts w:ascii="Times New Roman" w:hAnsi="Times New Roman" w:cs="Times New Roman"/>
          <w:sz w:val="24"/>
          <w:szCs w:val="24"/>
        </w:rPr>
        <w:t xml:space="preserve">Друг мой, Валера. </w:t>
      </w:r>
      <w:r w:rsidR="004B2853" w:rsidRPr="00F5112B">
        <w:rPr>
          <w:rFonts w:ascii="Times New Roman" w:hAnsi="Times New Roman" w:cs="Times New Roman"/>
          <w:i/>
          <w:sz w:val="24"/>
          <w:szCs w:val="24"/>
        </w:rPr>
        <w:t>(Показывает на Валеру.)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БАРМЕН. К</w:t>
      </w:r>
      <w:r w:rsidR="0085385A">
        <w:rPr>
          <w:rFonts w:ascii="Times New Roman" w:hAnsi="Times New Roman" w:cs="Times New Roman"/>
          <w:sz w:val="24"/>
          <w:szCs w:val="24"/>
        </w:rPr>
        <w:t>лассно</w:t>
      </w:r>
      <w:r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Pr="00F5112B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1036D7" w:rsidRPr="0085385A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85A">
        <w:rPr>
          <w:rFonts w:ascii="Times New Roman" w:hAnsi="Times New Roman" w:cs="Times New Roman"/>
          <w:i/>
          <w:sz w:val="24"/>
          <w:szCs w:val="24"/>
        </w:rPr>
        <w:t>Сергей</w:t>
      </w:r>
      <w:r w:rsidR="004B2853" w:rsidRPr="0085385A">
        <w:rPr>
          <w:rFonts w:ascii="Times New Roman" w:hAnsi="Times New Roman" w:cs="Times New Roman"/>
          <w:i/>
          <w:sz w:val="24"/>
          <w:szCs w:val="24"/>
        </w:rPr>
        <w:t xml:space="preserve"> держит телефон у себя, не торопится возвращать его</w:t>
      </w:r>
      <w:r w:rsidRPr="0085385A">
        <w:rPr>
          <w:rFonts w:ascii="Times New Roman" w:hAnsi="Times New Roman" w:cs="Times New Roman"/>
          <w:i/>
          <w:sz w:val="24"/>
          <w:szCs w:val="24"/>
        </w:rPr>
        <w:t xml:space="preserve"> Валерию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F5112B">
        <w:rPr>
          <w:rFonts w:ascii="Times New Roman" w:hAnsi="Times New Roman" w:cs="Times New Roman"/>
          <w:i/>
          <w:sz w:val="24"/>
          <w:szCs w:val="24"/>
        </w:rPr>
        <w:t>(Валерию)</w:t>
      </w:r>
      <w:r w:rsidRPr="00F5112B">
        <w:rPr>
          <w:rFonts w:ascii="Times New Roman" w:hAnsi="Times New Roman" w:cs="Times New Roman"/>
          <w:sz w:val="24"/>
          <w:szCs w:val="24"/>
        </w:rPr>
        <w:t xml:space="preserve">. Вот видишь? Всем </w:t>
      </w:r>
      <w:r w:rsidR="001036D7" w:rsidRPr="00F5112B">
        <w:rPr>
          <w:rFonts w:ascii="Times New Roman" w:hAnsi="Times New Roman" w:cs="Times New Roman"/>
          <w:sz w:val="24"/>
          <w:szCs w:val="24"/>
        </w:rPr>
        <w:t>нравится</w:t>
      </w:r>
      <w:r w:rsidRPr="00F5112B">
        <w:rPr>
          <w:rFonts w:ascii="Times New Roman" w:hAnsi="Times New Roman" w:cs="Times New Roman"/>
          <w:sz w:val="24"/>
          <w:szCs w:val="24"/>
        </w:rPr>
        <w:t>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Всем – это тебе и бармену.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Ты больше никому не показывал что ли?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икому.</w:t>
      </w:r>
      <w:r w:rsidR="00184DF3" w:rsidRPr="00F5112B">
        <w:rPr>
          <w:rFonts w:ascii="Times New Roman" w:hAnsi="Times New Roman" w:cs="Times New Roman"/>
          <w:sz w:val="24"/>
          <w:szCs w:val="24"/>
        </w:rPr>
        <w:t xml:space="preserve"> Ну Вике ещё. Тогда, раньше…</w:t>
      </w:r>
    </w:p>
    <w:p w:rsidR="006E40E9" w:rsidRPr="00F5112B" w:rsidRDefault="006E40E9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Ну ты капец</w:t>
      </w:r>
      <w:r w:rsidR="00184DF3" w:rsidRPr="00F5112B">
        <w:rPr>
          <w:rFonts w:ascii="Times New Roman" w:hAnsi="Times New Roman" w:cs="Times New Roman"/>
          <w:sz w:val="24"/>
          <w:szCs w:val="24"/>
        </w:rPr>
        <w:t>, Валера</w:t>
      </w:r>
      <w:r w:rsidRPr="00F5112B">
        <w:rPr>
          <w:rFonts w:ascii="Times New Roman" w:hAnsi="Times New Roman" w:cs="Times New Roman"/>
          <w:sz w:val="24"/>
          <w:szCs w:val="24"/>
        </w:rPr>
        <w:t>… Слушай! А давай мы этому продюсеру покажем, а? Ну этот, друг который</w:t>
      </w:r>
      <w:r w:rsidR="001036D7" w:rsidRPr="00F5112B">
        <w:rPr>
          <w:rFonts w:ascii="Times New Roman" w:hAnsi="Times New Roman" w:cs="Times New Roman"/>
          <w:sz w:val="24"/>
          <w:szCs w:val="24"/>
        </w:rPr>
        <w:t xml:space="preserve"> Глеба?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-не-не, не надо!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А чё ты боишься-то?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Да так… Мало ли что. Не надо лучше, Сергей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Серёга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 надо, Серёга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А боишься чего?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 знаю. Пусть всё останется как есть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Ты угараешь? Как есть… Как есть – это сидеть в этом протухшем офисе и самому тухнуть и разлагаться. Это же вообще полный трындец. А так вдруг понравится ему, продюсеру этому, картины твои. По «СТС» вроде он в интервью говорил, что модный продюсер он, показы там, все дела. Но рисование, может, тоже входит в его эту… сферу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Не надо, Серёга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Да ты угараешь? Давай я покажу ему, а? Ну чё ты боишься-то всего, Валера блин?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А. Я не боюсь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Чё ты трус-то такой, а?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ВАЛЕРА. Отвали, а. И телефон отдай.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Да я же для тебя лучше старюсь. Ты сам потом спасибо скажешь. </w:t>
      </w:r>
      <w:r w:rsidRPr="00F5112B">
        <w:rPr>
          <w:rFonts w:ascii="Times New Roman" w:hAnsi="Times New Roman" w:cs="Times New Roman"/>
          <w:i/>
          <w:sz w:val="24"/>
          <w:szCs w:val="24"/>
        </w:rPr>
        <w:t>(Встаёт, идёт к столику Глеба и его друга продюсера.)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 </w:t>
      </w:r>
      <w:r w:rsidRPr="00F5112B">
        <w:rPr>
          <w:rFonts w:ascii="Times New Roman" w:hAnsi="Times New Roman" w:cs="Times New Roman"/>
          <w:i/>
          <w:sz w:val="24"/>
          <w:szCs w:val="24"/>
        </w:rPr>
        <w:t>(встаёт вслед за ним)</w:t>
      </w:r>
      <w:r w:rsidRPr="00F5112B">
        <w:rPr>
          <w:rFonts w:ascii="Times New Roman" w:hAnsi="Times New Roman" w:cs="Times New Roman"/>
          <w:sz w:val="24"/>
          <w:szCs w:val="24"/>
        </w:rPr>
        <w:t>. Слышь, ты! Телефон отдал!</w:t>
      </w: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Ага, щазз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Валерий догоняет Сергея, хватает его за шиворот, дёргает, телефон выпадывает, Валерий начинает судорожно искать его на полу, находит, кладёт во внутренний карман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6D7" w:rsidRPr="00F5112B" w:rsidRDefault="001036D7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СЕРГЕЙ. Ну и </w:t>
      </w:r>
      <w:r w:rsidR="001A2F7E" w:rsidRPr="00F5112B">
        <w:rPr>
          <w:rFonts w:ascii="Times New Roman" w:hAnsi="Times New Roman" w:cs="Times New Roman"/>
          <w:sz w:val="24"/>
          <w:szCs w:val="24"/>
        </w:rPr>
        <w:t>сиди у себя в каморке! Неудачник!</w:t>
      </w: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Я пойду лучше. Спасибо за пиво. </w:t>
      </w:r>
      <w:r w:rsidRPr="0085385A">
        <w:rPr>
          <w:rFonts w:ascii="Times New Roman" w:hAnsi="Times New Roman" w:cs="Times New Roman"/>
          <w:i/>
          <w:sz w:val="24"/>
          <w:szCs w:val="24"/>
        </w:rPr>
        <w:t>(Достаёт из кошелька деньги, быстро отсчитывает, подаёт Сергею, тот выбивает их у него из рук.)</w:t>
      </w: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Давай, давай, вали домой. Закапывай свой талант. Дрочи один на свои картины и на своего мальчика. В понедельник снова на работу, будешь в монитор пялиться, ослепнешь, и вообще ничего не сможешь нарисовать!</w:t>
      </w: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Сергей, ты пьяный просто, иди домой.</w:t>
      </w: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Сам иди. Трус чёртов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Валерий вдруг приближается к Сергею и отработанным ударом бьёт того в нос.</w:t>
      </w:r>
      <w:r w:rsidR="00B33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12B">
        <w:rPr>
          <w:rFonts w:ascii="Times New Roman" w:hAnsi="Times New Roman" w:cs="Times New Roman"/>
          <w:i/>
          <w:sz w:val="24"/>
          <w:szCs w:val="24"/>
        </w:rPr>
        <w:t>Сергей хватается за нос и приседает, ное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</w:t>
      </w:r>
      <w:r w:rsidR="00184DF3" w:rsidRPr="00F5112B">
        <w:rPr>
          <w:rFonts w:ascii="Times New Roman" w:hAnsi="Times New Roman" w:cs="Times New Roman"/>
          <w:sz w:val="24"/>
          <w:szCs w:val="24"/>
        </w:rPr>
        <w:t xml:space="preserve">Слышь, ты, какой я тебе трус? </w:t>
      </w:r>
      <w:r w:rsidRPr="00F5112B">
        <w:rPr>
          <w:rFonts w:ascii="Times New Roman" w:hAnsi="Times New Roman" w:cs="Times New Roman"/>
          <w:sz w:val="24"/>
          <w:szCs w:val="24"/>
        </w:rPr>
        <w:t xml:space="preserve">Я в армии четыре года, </w:t>
      </w:r>
      <w:r w:rsidR="00184DF3" w:rsidRPr="00F5112B">
        <w:rPr>
          <w:rFonts w:ascii="Times New Roman" w:hAnsi="Times New Roman" w:cs="Times New Roman"/>
          <w:sz w:val="24"/>
          <w:szCs w:val="24"/>
        </w:rPr>
        <w:t>служил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К этому времени вокруг них уже собралась толпа, охранник идёт к Валерию, хватает его, тот сопротивляется, несмотря на свои небольшие габариты оказывает крупному охраннику сопротивление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F7E" w:rsidRPr="00F5112B" w:rsidRDefault="001A2F7E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12B">
        <w:rPr>
          <w:rFonts w:ascii="Times New Roman" w:hAnsi="Times New Roman" w:cs="Times New Roman"/>
          <w:i/>
          <w:sz w:val="24"/>
          <w:szCs w:val="24"/>
        </w:rPr>
        <w:t>Сергей встаёт. На подмогу первому охраннику приходит второй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63" w:rsidRPr="00F5112B" w:rsidRDefault="00AC6F6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СЕРГЕЙ. Полицию вызывайте! Этот урод педофил! Ему мальчик двенадцатилетние нравятся! Поэтому жена с ним и развелась! У него только на мальчиков встаёт!</w:t>
      </w:r>
    </w:p>
    <w:p w:rsidR="00AC6F63" w:rsidRPr="00F5112B" w:rsidRDefault="00AC6F6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! Пошёл ты! Нахер я тебе рассказал! Крыса!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F63" w:rsidRPr="00F65BC8" w:rsidRDefault="00AC6F6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lastRenderedPageBreak/>
        <w:t>Сергей плюёт в Валерия. Хочет ударить Валерия, пока охранники держат его, но Глеб, появившийся сзади, останавливает его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1CAE" w:rsidRPr="00F65BC8" w:rsidRDefault="00AC6F6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Охранники выволакивают Валерия на улицу, бросают его в лужу, говорят «Вали, придурок», уходя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36D7" w:rsidRPr="00F65BC8" w:rsidRDefault="00971D05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На улицу выходит продюсер, друг Глеба.</w:t>
      </w:r>
      <w:r w:rsidR="00184DF3" w:rsidRPr="00F65BC8">
        <w:rPr>
          <w:rFonts w:ascii="Times New Roman" w:hAnsi="Times New Roman" w:cs="Times New Roman"/>
          <w:i/>
          <w:sz w:val="24"/>
          <w:szCs w:val="24"/>
        </w:rPr>
        <w:t xml:space="preserve"> Его зовут Николай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F63" w:rsidRPr="00F65BC8" w:rsidRDefault="00AC6F6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Валерий отряхивается, достаёт сигарету, хочет закурить, ищет зажигалку по карманам, понимает, что выронил её.</w:t>
      </w:r>
      <w:r w:rsidR="00971D05" w:rsidRPr="00F65BC8">
        <w:rPr>
          <w:rFonts w:ascii="Times New Roman" w:hAnsi="Times New Roman" w:cs="Times New Roman"/>
          <w:i/>
          <w:sz w:val="24"/>
          <w:szCs w:val="24"/>
        </w:rPr>
        <w:t xml:space="preserve"> Беззвучно матерится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6D7" w:rsidRPr="00F5112B" w:rsidRDefault="00184DF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971D05" w:rsidRPr="00F5112B">
        <w:rPr>
          <w:rFonts w:ascii="Times New Roman" w:hAnsi="Times New Roman" w:cs="Times New Roman"/>
          <w:sz w:val="24"/>
          <w:szCs w:val="24"/>
        </w:rPr>
        <w:t>. Дать прикурить?</w:t>
      </w:r>
    </w:p>
    <w:p w:rsidR="00971D05" w:rsidRPr="00F5112B" w:rsidRDefault="00971D0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 </w:t>
      </w:r>
      <w:r w:rsidRPr="00F65BC8">
        <w:rPr>
          <w:rFonts w:ascii="Times New Roman" w:hAnsi="Times New Roman" w:cs="Times New Roman"/>
          <w:i/>
          <w:sz w:val="24"/>
          <w:szCs w:val="24"/>
        </w:rPr>
        <w:t>(с опаской)</w:t>
      </w:r>
      <w:r w:rsidRPr="00F5112B">
        <w:rPr>
          <w:rFonts w:ascii="Times New Roman" w:hAnsi="Times New Roman" w:cs="Times New Roman"/>
          <w:sz w:val="24"/>
          <w:szCs w:val="24"/>
        </w:rPr>
        <w:t>. А?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D05" w:rsidRPr="00F65BC8" w:rsidRDefault="00184DF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Николай</w:t>
      </w:r>
      <w:r w:rsidR="00971D05" w:rsidRPr="00F65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BC8">
        <w:rPr>
          <w:rFonts w:ascii="Times New Roman" w:hAnsi="Times New Roman" w:cs="Times New Roman"/>
          <w:i/>
          <w:sz w:val="24"/>
          <w:szCs w:val="24"/>
        </w:rPr>
        <w:t>даёт прикурить</w:t>
      </w:r>
      <w:r w:rsidR="00971D05" w:rsidRPr="00F65BC8">
        <w:rPr>
          <w:rFonts w:ascii="Times New Roman" w:hAnsi="Times New Roman" w:cs="Times New Roman"/>
          <w:i/>
          <w:sz w:val="24"/>
          <w:szCs w:val="24"/>
        </w:rPr>
        <w:t xml:space="preserve"> Валерию</w:t>
      </w:r>
      <w:r w:rsidR="00083730" w:rsidRPr="00F65BC8">
        <w:rPr>
          <w:rFonts w:ascii="Times New Roman" w:hAnsi="Times New Roman" w:cs="Times New Roman"/>
          <w:i/>
          <w:sz w:val="24"/>
          <w:szCs w:val="24"/>
        </w:rPr>
        <w:t>, закуривает сам</w:t>
      </w:r>
      <w:r w:rsidR="00971D05" w:rsidRPr="00F65BC8">
        <w:rPr>
          <w:rFonts w:ascii="Times New Roman" w:hAnsi="Times New Roman" w:cs="Times New Roman"/>
          <w:i/>
          <w:sz w:val="24"/>
          <w:szCs w:val="24"/>
        </w:rPr>
        <w:t>. Стоят молча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05" w:rsidRPr="00F5112B" w:rsidRDefault="00184DF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971D05" w:rsidRPr="00F5112B">
        <w:rPr>
          <w:rFonts w:ascii="Times New Roman" w:hAnsi="Times New Roman" w:cs="Times New Roman"/>
          <w:sz w:val="24"/>
          <w:szCs w:val="24"/>
        </w:rPr>
        <w:t>. Николай.</w:t>
      </w:r>
    </w:p>
    <w:p w:rsidR="00971D05" w:rsidRPr="00F5112B" w:rsidRDefault="00971D0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Валерий.</w:t>
      </w:r>
    </w:p>
    <w:p w:rsidR="00971D05" w:rsidRPr="00F5112B" w:rsidRDefault="00C4554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971D05" w:rsidRPr="00F5112B">
        <w:rPr>
          <w:rFonts w:ascii="Times New Roman" w:hAnsi="Times New Roman" w:cs="Times New Roman"/>
          <w:sz w:val="24"/>
          <w:szCs w:val="24"/>
        </w:rPr>
        <w:t>. Знаю. Слышал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D05" w:rsidRPr="00F65BC8" w:rsidRDefault="00971D05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Рук друг другу не жмут. Даже не смотрят друг на друга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05" w:rsidRPr="00F5112B" w:rsidRDefault="00FA43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Моя судьба запутана, как наушники в кармане </w:t>
      </w:r>
      <w:r w:rsidR="005E4B2A" w:rsidRPr="00F5112B">
        <w:rPr>
          <w:rFonts w:ascii="Times New Roman" w:hAnsi="Times New Roman" w:cs="Times New Roman"/>
          <w:sz w:val="24"/>
          <w:szCs w:val="24"/>
        </w:rPr>
        <w:t>пальто</w:t>
      </w:r>
      <w:r w:rsidRPr="00F5112B">
        <w:rPr>
          <w:rFonts w:ascii="Times New Roman" w:hAnsi="Times New Roman" w:cs="Times New Roman"/>
          <w:sz w:val="24"/>
          <w:szCs w:val="24"/>
        </w:rPr>
        <w:t>.</w:t>
      </w:r>
    </w:p>
    <w:p w:rsidR="00FA4368" w:rsidRPr="00F5112B" w:rsidRDefault="00FA43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</w:t>
      </w:r>
      <w:r w:rsidR="00083730"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083730" w:rsidRPr="00F65BC8">
        <w:rPr>
          <w:rFonts w:ascii="Times New Roman" w:hAnsi="Times New Roman" w:cs="Times New Roman"/>
          <w:i/>
          <w:sz w:val="24"/>
          <w:szCs w:val="24"/>
        </w:rPr>
        <w:t>(зло)</w:t>
      </w:r>
      <w:r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="00184DF3" w:rsidRPr="00F5112B">
        <w:rPr>
          <w:rFonts w:ascii="Times New Roman" w:hAnsi="Times New Roman" w:cs="Times New Roman"/>
          <w:sz w:val="24"/>
          <w:szCs w:val="24"/>
        </w:rPr>
        <w:t xml:space="preserve">Это ты мне? </w:t>
      </w:r>
      <w:r w:rsidR="00F65BC8">
        <w:rPr>
          <w:rFonts w:ascii="Times New Roman" w:hAnsi="Times New Roman" w:cs="Times New Roman"/>
          <w:sz w:val="24"/>
          <w:szCs w:val="24"/>
        </w:rPr>
        <w:t>Поиздеваться хочешь</w:t>
      </w:r>
      <w:r w:rsidRPr="00F5112B">
        <w:rPr>
          <w:rFonts w:ascii="Times New Roman" w:hAnsi="Times New Roman" w:cs="Times New Roman"/>
          <w:sz w:val="24"/>
          <w:szCs w:val="24"/>
        </w:rPr>
        <w:t>?</w:t>
      </w:r>
      <w:r w:rsidR="00083730" w:rsidRPr="00F5112B">
        <w:rPr>
          <w:rFonts w:ascii="Times New Roman" w:hAnsi="Times New Roman" w:cs="Times New Roman"/>
          <w:sz w:val="24"/>
          <w:szCs w:val="24"/>
        </w:rPr>
        <w:t xml:space="preserve"> Тебе тоже в рожу прописать?</w:t>
      </w:r>
    </w:p>
    <w:p w:rsidR="001036D7" w:rsidRPr="00F5112B" w:rsidRDefault="00C4554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083730" w:rsidRPr="00F5112B">
        <w:rPr>
          <w:rFonts w:ascii="Times New Roman" w:hAnsi="Times New Roman" w:cs="Times New Roman"/>
          <w:sz w:val="24"/>
          <w:szCs w:val="24"/>
        </w:rPr>
        <w:t>. Ну пропиши. Легче станет?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3730" w:rsidRPr="00F65BC8" w:rsidRDefault="00083730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730" w:rsidRPr="00F5112B" w:rsidRDefault="00083730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Че</w:t>
      </w:r>
      <w:r w:rsidR="00C45545" w:rsidRPr="00F5112B">
        <w:rPr>
          <w:rFonts w:ascii="Times New Roman" w:hAnsi="Times New Roman" w:cs="Times New Roman"/>
          <w:sz w:val="24"/>
          <w:szCs w:val="24"/>
        </w:rPr>
        <w:t>го ты тогда про наушники сказал?</w:t>
      </w:r>
    </w:p>
    <w:p w:rsidR="00083730" w:rsidRPr="00F5112B" w:rsidRDefault="00C4554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083730" w:rsidRPr="00F5112B">
        <w:rPr>
          <w:rFonts w:ascii="Times New Roman" w:hAnsi="Times New Roman" w:cs="Times New Roman"/>
          <w:sz w:val="24"/>
          <w:szCs w:val="24"/>
        </w:rPr>
        <w:t xml:space="preserve">. Моя жизнь запутана как наушники в кармане </w:t>
      </w:r>
      <w:r w:rsidR="005E4B2A" w:rsidRPr="00F5112B">
        <w:rPr>
          <w:rFonts w:ascii="Times New Roman" w:hAnsi="Times New Roman" w:cs="Times New Roman"/>
          <w:sz w:val="24"/>
          <w:szCs w:val="24"/>
        </w:rPr>
        <w:t>пальто</w:t>
      </w:r>
      <w:r w:rsidR="00083730" w:rsidRPr="00F5112B">
        <w:rPr>
          <w:rFonts w:ascii="Times New Roman" w:hAnsi="Times New Roman" w:cs="Times New Roman"/>
          <w:sz w:val="24"/>
          <w:szCs w:val="24"/>
        </w:rPr>
        <w:t xml:space="preserve">. Я на этой фразе заработал себе на Вольво </w:t>
      </w:r>
      <w:r w:rsidR="00083730" w:rsidRPr="00F511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3730" w:rsidRPr="00F5112B">
        <w:rPr>
          <w:rFonts w:ascii="Times New Roman" w:hAnsi="Times New Roman" w:cs="Times New Roman"/>
          <w:sz w:val="24"/>
          <w:szCs w:val="24"/>
        </w:rPr>
        <w:t xml:space="preserve">70 и </w:t>
      </w:r>
      <w:r w:rsidR="0085385A">
        <w:rPr>
          <w:rFonts w:ascii="Times New Roman" w:hAnsi="Times New Roman" w:cs="Times New Roman"/>
          <w:sz w:val="24"/>
          <w:szCs w:val="24"/>
        </w:rPr>
        <w:t xml:space="preserve">на </w:t>
      </w:r>
      <w:r w:rsidR="00083730" w:rsidRPr="00F5112B">
        <w:rPr>
          <w:rFonts w:ascii="Times New Roman" w:hAnsi="Times New Roman" w:cs="Times New Roman"/>
          <w:sz w:val="24"/>
          <w:szCs w:val="24"/>
        </w:rPr>
        <w:t>загородный дом. На баню, правда, не хватило. Жалко. Я люблю париться. Особенно когда веником по спине хлещут. У-у-ух!</w:t>
      </w:r>
    </w:p>
    <w:p w:rsidR="00083730" w:rsidRPr="00F5112B" w:rsidRDefault="00083730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И как вы на этой фразе заработали?</w:t>
      </w:r>
    </w:p>
    <w:p w:rsidR="00083730" w:rsidRPr="00F5112B" w:rsidRDefault="00C4554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083730" w:rsidRPr="00F5112B">
        <w:rPr>
          <w:rFonts w:ascii="Times New Roman" w:hAnsi="Times New Roman" w:cs="Times New Roman"/>
          <w:sz w:val="24"/>
          <w:szCs w:val="24"/>
        </w:rPr>
        <w:t>. Давай на «ты», может?</w:t>
      </w:r>
    </w:p>
    <w:p w:rsidR="00083730" w:rsidRPr="00F5112B" w:rsidRDefault="00083730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Как хочешь.</w:t>
      </w:r>
    </w:p>
    <w:p w:rsidR="00083730" w:rsidRPr="00F5112B" w:rsidRDefault="00C4554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НИКОЛАЙ</w:t>
      </w:r>
      <w:r w:rsidR="00083730" w:rsidRPr="00F5112B">
        <w:rPr>
          <w:rFonts w:ascii="Times New Roman" w:hAnsi="Times New Roman" w:cs="Times New Roman"/>
          <w:sz w:val="24"/>
          <w:szCs w:val="24"/>
        </w:rPr>
        <w:t>. Да, хочу. В общем, до того, как в фэшн пойти, я работал в женском журнале главным редактором. Название неважно, да и сам захочешь, если найдёшь. Была там одна рубрика, называлась «Женские слёзы или почему мы страдаем?» Так вот, туда писали читательницы истории из своих жизней – там проблемы с мужчинами, работой, детьми и прочее. И одна девушка написала какой-то абсолютно бредовый текст, ни грамма смысла там не было, и я бы даже не дочитал его до конца, но я там</w:t>
      </w:r>
      <w:r w:rsidRPr="00F5112B">
        <w:rPr>
          <w:rFonts w:ascii="Times New Roman" w:hAnsi="Times New Roman" w:cs="Times New Roman"/>
          <w:sz w:val="24"/>
          <w:szCs w:val="24"/>
        </w:rPr>
        <w:t xml:space="preserve"> на фразу</w:t>
      </w:r>
      <w:r w:rsidR="00083730" w:rsidRPr="00F5112B">
        <w:rPr>
          <w:rFonts w:ascii="Times New Roman" w:hAnsi="Times New Roman" w:cs="Times New Roman"/>
          <w:sz w:val="24"/>
          <w:szCs w:val="24"/>
        </w:rPr>
        <w:t xml:space="preserve"> наткнулся. Моя жизнь запутана как наушники в кармане пальто.</w:t>
      </w:r>
      <w:r w:rsidR="005E4B2A" w:rsidRPr="00F5112B">
        <w:rPr>
          <w:rFonts w:ascii="Times New Roman" w:hAnsi="Times New Roman" w:cs="Times New Roman"/>
          <w:sz w:val="24"/>
          <w:szCs w:val="24"/>
        </w:rPr>
        <w:t xml:space="preserve"> Я минут пять просто сидел и перечитывал эту фразу. Что-то в ней было такое… Я написал этой женщине, чтобы срочно на</w:t>
      </w:r>
      <w:r w:rsidRPr="00F5112B">
        <w:rPr>
          <w:rFonts w:ascii="Times New Roman" w:hAnsi="Times New Roman" w:cs="Times New Roman"/>
          <w:sz w:val="24"/>
          <w:szCs w:val="24"/>
        </w:rPr>
        <w:t>бросала</w:t>
      </w:r>
      <w:r w:rsidR="005E4B2A" w:rsidRPr="00F5112B">
        <w:rPr>
          <w:rFonts w:ascii="Times New Roman" w:hAnsi="Times New Roman" w:cs="Times New Roman"/>
          <w:sz w:val="24"/>
          <w:szCs w:val="24"/>
        </w:rPr>
        <w:t xml:space="preserve"> мне двести фраз – первых, которые в голову прид</w:t>
      </w:r>
      <w:r w:rsidR="0085385A">
        <w:rPr>
          <w:rFonts w:ascii="Times New Roman" w:hAnsi="Times New Roman" w:cs="Times New Roman"/>
          <w:sz w:val="24"/>
          <w:szCs w:val="24"/>
        </w:rPr>
        <w:t>у</w:t>
      </w:r>
      <w:r w:rsidR="005E4B2A" w:rsidRPr="00F5112B">
        <w:rPr>
          <w:rFonts w:ascii="Times New Roman" w:hAnsi="Times New Roman" w:cs="Times New Roman"/>
          <w:sz w:val="24"/>
          <w:szCs w:val="24"/>
        </w:rPr>
        <w:t>т. На следующее утро прочитал их и понял, что женщина эта – Лариса зовут её –</w:t>
      </w:r>
      <w:r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F65BC8">
        <w:rPr>
          <w:rFonts w:ascii="Times New Roman" w:hAnsi="Times New Roman" w:cs="Times New Roman"/>
          <w:sz w:val="24"/>
          <w:szCs w:val="24"/>
        </w:rPr>
        <w:t xml:space="preserve">просто золотая жила. </w:t>
      </w:r>
      <w:r w:rsidR="005E4B2A" w:rsidRPr="00F5112B">
        <w:rPr>
          <w:rFonts w:ascii="Times New Roman" w:hAnsi="Times New Roman" w:cs="Times New Roman"/>
          <w:sz w:val="24"/>
          <w:szCs w:val="24"/>
        </w:rPr>
        <w:t>Такое выдавала. Бывал</w:t>
      </w:r>
      <w:r w:rsidRPr="00F5112B">
        <w:rPr>
          <w:rFonts w:ascii="Times New Roman" w:hAnsi="Times New Roman" w:cs="Times New Roman"/>
          <w:sz w:val="24"/>
          <w:szCs w:val="24"/>
        </w:rPr>
        <w:t>о</w:t>
      </w:r>
      <w:r w:rsidR="005E4B2A" w:rsidRPr="00F5112B">
        <w:rPr>
          <w:rFonts w:ascii="Times New Roman" w:hAnsi="Times New Roman" w:cs="Times New Roman"/>
          <w:sz w:val="24"/>
          <w:szCs w:val="24"/>
        </w:rPr>
        <w:t xml:space="preserve"> и чушь правда.</w:t>
      </w:r>
      <w:r w:rsidR="00F65BC8">
        <w:rPr>
          <w:rFonts w:ascii="Times New Roman" w:hAnsi="Times New Roman" w:cs="Times New Roman"/>
          <w:sz w:val="24"/>
          <w:szCs w:val="24"/>
        </w:rPr>
        <w:t xml:space="preserve"> Но зато с любовью всё. Главное ведь, чтоб у человека свет внутри был. Уютный такой, домашний. Как люстра старая на кухне. У </w:t>
      </w:r>
      <w:r w:rsidR="0085385A">
        <w:rPr>
          <w:rFonts w:ascii="Times New Roman" w:hAnsi="Times New Roman" w:cs="Times New Roman"/>
          <w:sz w:val="24"/>
          <w:szCs w:val="24"/>
        </w:rPr>
        <w:t>нас</w:t>
      </w:r>
      <w:r w:rsidR="00F65BC8">
        <w:rPr>
          <w:rFonts w:ascii="Times New Roman" w:hAnsi="Times New Roman" w:cs="Times New Roman"/>
          <w:sz w:val="24"/>
          <w:szCs w:val="24"/>
        </w:rPr>
        <w:t xml:space="preserve"> в детстве была жёлтая такая. С одной стороны скол был, но мы её не меняли никогда. Жалко было – столько провисела…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4B2A" w:rsidRPr="00F65BC8" w:rsidRDefault="005E4B2A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Валерий молчит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730" w:rsidRPr="00F5112B" w:rsidRDefault="005E4B2A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Может, внутрь пойдём? Тебя пустят, я договорюсь. Я знаю менеджера.</w:t>
      </w:r>
    </w:p>
    <w:p w:rsidR="005E4B2A" w:rsidRPr="00F5112B" w:rsidRDefault="005E4B2A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Обратно я не пойду.</w:t>
      </w:r>
    </w:p>
    <w:p w:rsidR="005E4B2A" w:rsidRPr="00F5112B" w:rsidRDefault="00C45545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5E4B2A" w:rsidRPr="00F5112B">
        <w:rPr>
          <w:rFonts w:ascii="Times New Roman" w:hAnsi="Times New Roman" w:cs="Times New Roman"/>
          <w:sz w:val="24"/>
          <w:szCs w:val="24"/>
        </w:rPr>
        <w:t>. Я слышал, о чём вы с парнем этим говорили.</w:t>
      </w:r>
    </w:p>
    <w:p w:rsidR="005E4B2A" w:rsidRPr="00F5112B" w:rsidRDefault="005E4B2A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И что? Мы не только говорили. Я ему ещё морду набил, а он плюнул в меня.</w:t>
      </w:r>
    </w:p>
    <w:p w:rsidR="005E4B2A" w:rsidRPr="00F5112B" w:rsidRDefault="000468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5E4B2A" w:rsidRPr="00F5112B">
        <w:rPr>
          <w:rFonts w:ascii="Times New Roman" w:hAnsi="Times New Roman" w:cs="Times New Roman"/>
          <w:sz w:val="24"/>
          <w:szCs w:val="24"/>
        </w:rPr>
        <w:t>. Знаешь, почему я переключаюсь со сфе</w:t>
      </w:r>
      <w:r w:rsidRPr="00F5112B">
        <w:rPr>
          <w:rFonts w:ascii="Times New Roman" w:hAnsi="Times New Roman" w:cs="Times New Roman"/>
          <w:sz w:val="24"/>
          <w:szCs w:val="24"/>
        </w:rPr>
        <w:t>ры на сферу, а остаюсь успешным?</w:t>
      </w:r>
    </w:p>
    <w:p w:rsidR="005E4B2A" w:rsidRPr="00F5112B" w:rsidRDefault="005E4B2A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Хочешь совет мне дать, как стать успешным?</w:t>
      </w:r>
    </w:p>
    <w:p w:rsidR="005E4B2A" w:rsidRPr="00F5112B" w:rsidRDefault="000468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5E4B2A" w:rsidRPr="00F5112B">
        <w:rPr>
          <w:rFonts w:ascii="Times New Roman" w:hAnsi="Times New Roman" w:cs="Times New Roman"/>
          <w:sz w:val="24"/>
          <w:szCs w:val="24"/>
        </w:rPr>
        <w:t>. Отвечаю: потому что у меня развита интуиция.</w:t>
      </w:r>
      <w:r w:rsidR="00525156" w:rsidRPr="00F5112B">
        <w:rPr>
          <w:rFonts w:ascii="Times New Roman" w:hAnsi="Times New Roman" w:cs="Times New Roman"/>
          <w:sz w:val="24"/>
          <w:szCs w:val="24"/>
        </w:rPr>
        <w:t xml:space="preserve"> Если есть интуиция, ты на несколько шагов впереди своих конкурентов.</w:t>
      </w:r>
    </w:p>
    <w:p w:rsidR="00525156" w:rsidRPr="00F5112B" w:rsidRDefault="00525156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Замечательно.</w:t>
      </w:r>
    </w:p>
    <w:p w:rsidR="00525156" w:rsidRPr="00F5112B" w:rsidRDefault="000468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7A7616" w:rsidRPr="00F5112B">
        <w:rPr>
          <w:rFonts w:ascii="Times New Roman" w:hAnsi="Times New Roman" w:cs="Times New Roman"/>
          <w:sz w:val="24"/>
          <w:szCs w:val="24"/>
        </w:rPr>
        <w:t>. Я серьёзно.</w:t>
      </w:r>
    </w:p>
    <w:p w:rsidR="007A7616" w:rsidRPr="00F5112B" w:rsidRDefault="007A7616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Верю.</w:t>
      </w:r>
    </w:p>
    <w:p w:rsidR="007A7616" w:rsidRPr="00F5112B" w:rsidRDefault="000468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7A7616" w:rsidRPr="00F5112B">
        <w:rPr>
          <w:rFonts w:ascii="Times New Roman" w:hAnsi="Times New Roman" w:cs="Times New Roman"/>
          <w:sz w:val="24"/>
          <w:szCs w:val="24"/>
        </w:rPr>
        <w:t xml:space="preserve">. Я хочу </w:t>
      </w:r>
      <w:r w:rsidR="00F65BC8">
        <w:rPr>
          <w:rFonts w:ascii="Times New Roman" w:hAnsi="Times New Roman" w:cs="Times New Roman"/>
          <w:sz w:val="24"/>
          <w:szCs w:val="24"/>
        </w:rPr>
        <w:t>посмотреть</w:t>
      </w:r>
      <w:r w:rsidR="007A7616" w:rsidRPr="00F5112B">
        <w:rPr>
          <w:rFonts w:ascii="Times New Roman" w:hAnsi="Times New Roman" w:cs="Times New Roman"/>
          <w:sz w:val="24"/>
          <w:szCs w:val="24"/>
        </w:rPr>
        <w:t xml:space="preserve"> на твои работы.</w:t>
      </w:r>
      <w:r w:rsidR="00F65BC8">
        <w:rPr>
          <w:rFonts w:ascii="Times New Roman" w:hAnsi="Times New Roman" w:cs="Times New Roman"/>
          <w:sz w:val="24"/>
          <w:szCs w:val="24"/>
        </w:rPr>
        <w:t xml:space="preserve"> Вживую.</w:t>
      </w:r>
    </w:p>
    <w:p w:rsidR="007A7616" w:rsidRPr="00F5112B" w:rsidRDefault="007A7616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Было приятно познакомиться, Николай. Я пошёл.</w:t>
      </w:r>
      <w:r w:rsidR="0085385A">
        <w:rPr>
          <w:rFonts w:ascii="Times New Roman" w:hAnsi="Times New Roman" w:cs="Times New Roman"/>
          <w:sz w:val="24"/>
          <w:szCs w:val="24"/>
        </w:rPr>
        <w:t xml:space="preserve"> </w:t>
      </w:r>
      <w:r w:rsidR="0085385A" w:rsidRPr="0085385A">
        <w:rPr>
          <w:rFonts w:ascii="Times New Roman" w:hAnsi="Times New Roman" w:cs="Times New Roman"/>
          <w:i/>
          <w:sz w:val="24"/>
          <w:szCs w:val="24"/>
        </w:rPr>
        <w:t>(Разворачивается, чтобы уйти.)</w:t>
      </w:r>
    </w:p>
    <w:p w:rsidR="007A7616" w:rsidRPr="00F5112B" w:rsidRDefault="000468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НИКОЛАЙ</w:t>
      </w:r>
      <w:r w:rsidR="007A7616" w:rsidRPr="00F5112B">
        <w:rPr>
          <w:rFonts w:ascii="Times New Roman" w:hAnsi="Times New Roman" w:cs="Times New Roman"/>
          <w:sz w:val="24"/>
          <w:szCs w:val="24"/>
        </w:rPr>
        <w:t>. Знаешь, бывают такие моменты в жизни, когда нужно пересилить своё баранье уп</w:t>
      </w:r>
      <w:r w:rsidRPr="00F5112B">
        <w:rPr>
          <w:rFonts w:ascii="Times New Roman" w:hAnsi="Times New Roman" w:cs="Times New Roman"/>
          <w:sz w:val="24"/>
          <w:szCs w:val="24"/>
        </w:rPr>
        <w:t>рямство</w:t>
      </w:r>
      <w:r w:rsidR="007A7616" w:rsidRPr="00F5112B">
        <w:rPr>
          <w:rFonts w:ascii="Times New Roman" w:hAnsi="Times New Roman" w:cs="Times New Roman"/>
          <w:sz w:val="24"/>
          <w:szCs w:val="24"/>
        </w:rPr>
        <w:t xml:space="preserve"> и сказать «Да». Это я так, для справки.</w:t>
      </w:r>
    </w:p>
    <w:p w:rsidR="007A7616" w:rsidRPr="00F5112B" w:rsidRDefault="007A7616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 </w:t>
      </w:r>
      <w:r w:rsidRPr="00F65BC8">
        <w:rPr>
          <w:rFonts w:ascii="Times New Roman" w:hAnsi="Times New Roman" w:cs="Times New Roman"/>
          <w:i/>
          <w:sz w:val="24"/>
          <w:szCs w:val="24"/>
        </w:rPr>
        <w:t>(поворачивается)</w:t>
      </w:r>
      <w:r w:rsidRPr="00F5112B">
        <w:rPr>
          <w:rFonts w:ascii="Times New Roman" w:hAnsi="Times New Roman" w:cs="Times New Roman"/>
          <w:sz w:val="24"/>
          <w:szCs w:val="24"/>
        </w:rPr>
        <w:t>. Что тебе надо?</w:t>
      </w:r>
    </w:p>
    <w:p w:rsidR="007A7616" w:rsidRPr="00F5112B" w:rsidRDefault="00046868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НИКОЛАЙ</w:t>
      </w:r>
      <w:r w:rsidR="007A7616" w:rsidRPr="00F5112B">
        <w:rPr>
          <w:rFonts w:ascii="Times New Roman" w:hAnsi="Times New Roman" w:cs="Times New Roman"/>
          <w:sz w:val="24"/>
          <w:szCs w:val="24"/>
        </w:rPr>
        <w:t>. Валера, интуиция меня никогда ещё не обманывала. Я могу играть в рулетку и угадывать красное или чёрное, но рулетка это неинтересно. Вот ты – интересный. Общаться с людьми – интересно. Это настоящий адреналин. Я чувствую, в тебе есть что-то. Я делаю это не ради денег, а потому что…</w:t>
      </w:r>
    </w:p>
    <w:p w:rsidR="007A7616" w:rsidRPr="00F5112B" w:rsidRDefault="007A7616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Хочешь посмотреть? Смотри! </w:t>
      </w:r>
      <w:r w:rsidRPr="00F65BC8">
        <w:rPr>
          <w:rFonts w:ascii="Times New Roman" w:hAnsi="Times New Roman" w:cs="Times New Roman"/>
          <w:i/>
          <w:sz w:val="24"/>
          <w:szCs w:val="24"/>
        </w:rPr>
        <w:t>(Достаёт телефон, показывает фото.)</w:t>
      </w:r>
      <w:r w:rsidRPr="00F5112B">
        <w:rPr>
          <w:rFonts w:ascii="Times New Roman" w:hAnsi="Times New Roman" w:cs="Times New Roman"/>
          <w:sz w:val="24"/>
          <w:szCs w:val="24"/>
        </w:rPr>
        <w:t xml:space="preserve"> Доволен</w:t>
      </w:r>
      <w:r w:rsidR="00F65BC8">
        <w:rPr>
          <w:rFonts w:ascii="Times New Roman" w:hAnsi="Times New Roman" w:cs="Times New Roman"/>
          <w:sz w:val="24"/>
          <w:szCs w:val="24"/>
        </w:rPr>
        <w:t>?</w:t>
      </w:r>
      <w:r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Pr="00F65BC8">
        <w:rPr>
          <w:rFonts w:ascii="Times New Roman" w:hAnsi="Times New Roman" w:cs="Times New Roman"/>
          <w:i/>
          <w:sz w:val="24"/>
          <w:szCs w:val="24"/>
        </w:rPr>
        <w:t>(Убирает телефон.)</w:t>
      </w:r>
      <w:r w:rsidRPr="00F5112B">
        <w:rPr>
          <w:rFonts w:ascii="Times New Roman" w:hAnsi="Times New Roman" w:cs="Times New Roman"/>
          <w:sz w:val="24"/>
          <w:szCs w:val="24"/>
        </w:rPr>
        <w:t xml:space="preserve"> Я знаю, что это красиво, я знаю, что у мен</w:t>
      </w:r>
      <w:r w:rsidR="00046868" w:rsidRPr="00F5112B">
        <w:rPr>
          <w:rFonts w:ascii="Times New Roman" w:hAnsi="Times New Roman" w:cs="Times New Roman"/>
          <w:sz w:val="24"/>
          <w:szCs w:val="24"/>
        </w:rPr>
        <w:t>я</w:t>
      </w:r>
      <w:r w:rsidRPr="00F5112B">
        <w:rPr>
          <w:rFonts w:ascii="Times New Roman" w:hAnsi="Times New Roman" w:cs="Times New Roman"/>
          <w:sz w:val="24"/>
          <w:szCs w:val="24"/>
        </w:rPr>
        <w:t xml:space="preserve"> есть талант, мне все это говорят ещё в детстве. Ну и что? Этот мальчик – мой. Мой Апполон.</w:t>
      </w:r>
    </w:p>
    <w:p w:rsidR="007A7616" w:rsidRPr="00F5112B" w:rsidRDefault="00F5112B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C366CC" w:rsidRPr="00F5112B">
        <w:rPr>
          <w:rFonts w:ascii="Times New Roman" w:hAnsi="Times New Roman" w:cs="Times New Roman"/>
          <w:sz w:val="24"/>
          <w:szCs w:val="24"/>
        </w:rPr>
        <w:t>. Валер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366CC" w:rsidRPr="00F5112B">
        <w:rPr>
          <w:rFonts w:ascii="Times New Roman" w:hAnsi="Times New Roman" w:cs="Times New Roman"/>
          <w:sz w:val="24"/>
          <w:szCs w:val="24"/>
        </w:rPr>
        <w:t>…</w:t>
      </w:r>
    </w:p>
    <w:p w:rsidR="007A7616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 xml:space="preserve">ВАЛЕРИЙ. </w:t>
      </w:r>
      <w:r w:rsidR="007A7616" w:rsidRPr="00F5112B">
        <w:rPr>
          <w:rFonts w:ascii="Times New Roman" w:hAnsi="Times New Roman" w:cs="Times New Roman"/>
          <w:sz w:val="24"/>
          <w:szCs w:val="24"/>
        </w:rPr>
        <w:t>О</w:t>
      </w:r>
      <w:r w:rsidR="00046868" w:rsidRPr="00F5112B">
        <w:rPr>
          <w:rFonts w:ascii="Times New Roman" w:hAnsi="Times New Roman" w:cs="Times New Roman"/>
          <w:sz w:val="24"/>
          <w:szCs w:val="24"/>
        </w:rPr>
        <w:t>н</w:t>
      </w:r>
      <w:r w:rsidR="007A7616" w:rsidRPr="00F5112B">
        <w:rPr>
          <w:rFonts w:ascii="Times New Roman" w:hAnsi="Times New Roman" w:cs="Times New Roman"/>
          <w:sz w:val="24"/>
          <w:szCs w:val="24"/>
        </w:rPr>
        <w:t xml:space="preserve"> мой, понимаешь?! Если я </w:t>
      </w:r>
      <w:r w:rsidR="00046868" w:rsidRPr="00F5112B">
        <w:rPr>
          <w:rFonts w:ascii="Times New Roman" w:hAnsi="Times New Roman" w:cs="Times New Roman"/>
          <w:sz w:val="24"/>
          <w:szCs w:val="24"/>
        </w:rPr>
        <w:t>его</w:t>
      </w:r>
      <w:r w:rsidR="007A7616" w:rsidRPr="00F5112B">
        <w:rPr>
          <w:rFonts w:ascii="Times New Roman" w:hAnsi="Times New Roman" w:cs="Times New Roman"/>
          <w:sz w:val="24"/>
          <w:szCs w:val="24"/>
        </w:rPr>
        <w:t xml:space="preserve"> всем покажу, </w:t>
      </w:r>
      <w:r w:rsidR="00046868" w:rsidRPr="00F5112B">
        <w:rPr>
          <w:rFonts w:ascii="Times New Roman" w:hAnsi="Times New Roman" w:cs="Times New Roman"/>
          <w:sz w:val="24"/>
          <w:szCs w:val="24"/>
        </w:rPr>
        <w:t>он</w:t>
      </w:r>
      <w:r w:rsidR="007A7616" w:rsidRPr="00F5112B">
        <w:rPr>
          <w:rFonts w:ascii="Times New Roman" w:hAnsi="Times New Roman" w:cs="Times New Roman"/>
          <w:sz w:val="24"/>
          <w:szCs w:val="24"/>
        </w:rPr>
        <w:t xml:space="preserve"> перестанет быть моим… </w:t>
      </w:r>
      <w:r w:rsidR="00046868" w:rsidRPr="00F5112B">
        <w:rPr>
          <w:rFonts w:ascii="Times New Roman" w:hAnsi="Times New Roman" w:cs="Times New Roman"/>
          <w:sz w:val="24"/>
          <w:szCs w:val="24"/>
        </w:rPr>
        <w:t>У меня больше ничего нет в жизни. Я когда рисую его, я снова в детство возвращаюсь, мне снова двенадцать лет, и снова я смотрю на этого мальчика и хочу стать таким же как он, и на какой-то момент мне кажется, что я могу им стать, и этот момент – это всё, что мне нужно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6CC" w:rsidRPr="00F65BC8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Начинает идти дождь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12B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А сейчас я пойду в свою коморку и буду там сидеть до понедельника, а в понедельник пойду и буду пялиться в «Эксель» на старом мониторе</w:t>
      </w:r>
      <w:r w:rsidR="00046868" w:rsidRPr="00F5112B">
        <w:rPr>
          <w:rFonts w:ascii="Times New Roman" w:hAnsi="Times New Roman" w:cs="Times New Roman"/>
          <w:sz w:val="24"/>
          <w:szCs w:val="24"/>
        </w:rPr>
        <w:t xml:space="preserve"> и портить себе зрение</w:t>
      </w:r>
      <w:r w:rsidRPr="00F5112B">
        <w:rPr>
          <w:rFonts w:ascii="Times New Roman" w:hAnsi="Times New Roman" w:cs="Times New Roman"/>
          <w:sz w:val="24"/>
          <w:szCs w:val="24"/>
        </w:rPr>
        <w:t>. А ты будешь сидеть в своём т</w:t>
      </w:r>
      <w:r w:rsidR="0085385A">
        <w:rPr>
          <w:rFonts w:ascii="Times New Roman" w:hAnsi="Times New Roman" w:cs="Times New Roman"/>
          <w:sz w:val="24"/>
          <w:szCs w:val="24"/>
        </w:rPr>
        <w:t>ё</w:t>
      </w:r>
      <w:r w:rsidRPr="00F5112B">
        <w:rPr>
          <w:rFonts w:ascii="Times New Roman" w:hAnsi="Times New Roman" w:cs="Times New Roman"/>
          <w:sz w:val="24"/>
          <w:szCs w:val="24"/>
        </w:rPr>
        <w:t>плом офисе и думать о том, почему же я отказался показывать тебе свои картины вживую. А Сергей будет сидеть дома и думать, какой я придурок. А половина посетителей бара будет думать, что я маньяк и педофил. Жена подала на развод, потому что я ударил её, когда она ска</w:t>
      </w:r>
      <w:r w:rsidR="0085385A">
        <w:rPr>
          <w:rFonts w:ascii="Times New Roman" w:hAnsi="Times New Roman" w:cs="Times New Roman"/>
          <w:sz w:val="24"/>
          <w:szCs w:val="24"/>
        </w:rPr>
        <w:t>зала, чтобы я прекратил рисовать, это её пугает</w:t>
      </w:r>
      <w:r w:rsidR="00F5112B" w:rsidRPr="00F5112B">
        <w:rPr>
          <w:rFonts w:ascii="Times New Roman" w:hAnsi="Times New Roman" w:cs="Times New Roman"/>
          <w:sz w:val="24"/>
          <w:szCs w:val="24"/>
        </w:rPr>
        <w:t xml:space="preserve">. Она одну картину </w:t>
      </w:r>
      <w:r w:rsidRPr="00F5112B">
        <w:rPr>
          <w:rFonts w:ascii="Times New Roman" w:hAnsi="Times New Roman" w:cs="Times New Roman"/>
          <w:sz w:val="24"/>
          <w:szCs w:val="24"/>
        </w:rPr>
        <w:t xml:space="preserve">порвала. </w:t>
      </w:r>
      <w:r w:rsidR="00F5112B" w:rsidRPr="00F5112B">
        <w:rPr>
          <w:rFonts w:ascii="Times New Roman" w:hAnsi="Times New Roman" w:cs="Times New Roman"/>
          <w:sz w:val="24"/>
          <w:szCs w:val="24"/>
        </w:rPr>
        <w:t>Я с</w:t>
      </w:r>
      <w:r w:rsidRPr="00F5112B">
        <w:rPr>
          <w:rFonts w:ascii="Times New Roman" w:hAnsi="Times New Roman" w:cs="Times New Roman"/>
          <w:sz w:val="24"/>
          <w:szCs w:val="24"/>
        </w:rPr>
        <w:t>ильно ударил её.</w:t>
      </w:r>
      <w:r w:rsidR="00F5112B" w:rsidRPr="00F5112B">
        <w:rPr>
          <w:rFonts w:ascii="Times New Roman" w:hAnsi="Times New Roman" w:cs="Times New Roman"/>
          <w:sz w:val="24"/>
          <w:szCs w:val="24"/>
        </w:rPr>
        <w:t xml:space="preserve"> Но оно того стоило. Я бы снова </w:t>
      </w:r>
      <w:r w:rsidRPr="00F5112B">
        <w:rPr>
          <w:rFonts w:ascii="Times New Roman" w:hAnsi="Times New Roman" w:cs="Times New Roman"/>
          <w:sz w:val="24"/>
          <w:szCs w:val="24"/>
        </w:rPr>
        <w:t>е</w:t>
      </w:r>
      <w:r w:rsidR="00F5112B" w:rsidRPr="00F5112B">
        <w:rPr>
          <w:rFonts w:ascii="Times New Roman" w:hAnsi="Times New Roman" w:cs="Times New Roman"/>
          <w:sz w:val="24"/>
          <w:szCs w:val="24"/>
        </w:rPr>
        <w:t>й врезал</w:t>
      </w:r>
      <w:r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="00F5112B" w:rsidRPr="00F5112B">
        <w:rPr>
          <w:rFonts w:ascii="Times New Roman" w:hAnsi="Times New Roman" w:cs="Times New Roman"/>
          <w:sz w:val="24"/>
          <w:szCs w:val="24"/>
        </w:rPr>
        <w:t>Может и сильнее</w:t>
      </w:r>
      <w:r w:rsidR="00F65BC8">
        <w:rPr>
          <w:rFonts w:ascii="Times New Roman" w:hAnsi="Times New Roman" w:cs="Times New Roman"/>
          <w:sz w:val="24"/>
          <w:szCs w:val="24"/>
        </w:rPr>
        <w:t xml:space="preserve"> </w:t>
      </w:r>
      <w:r w:rsidR="00F5112B" w:rsidRPr="00F5112B">
        <w:rPr>
          <w:rFonts w:ascii="Times New Roman" w:hAnsi="Times New Roman" w:cs="Times New Roman"/>
          <w:sz w:val="24"/>
          <w:szCs w:val="24"/>
        </w:rPr>
        <w:t>даже</w:t>
      </w:r>
      <w:r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="0085385A">
        <w:rPr>
          <w:rFonts w:ascii="Times New Roman" w:hAnsi="Times New Roman" w:cs="Times New Roman"/>
          <w:sz w:val="24"/>
          <w:szCs w:val="24"/>
        </w:rPr>
        <w:t xml:space="preserve">Может и убил бы. </w:t>
      </w:r>
      <w:r w:rsidRPr="00F5112B">
        <w:rPr>
          <w:rFonts w:ascii="Times New Roman" w:hAnsi="Times New Roman" w:cs="Times New Roman"/>
          <w:sz w:val="24"/>
          <w:szCs w:val="24"/>
        </w:rPr>
        <w:t>Потому что за красоту можно убить. Но не за всякую красоту. А за ту, которая даёт тебе силы подниматься по утрам и идти на чёртову работу</w:t>
      </w:r>
      <w:r w:rsidR="00F5112B" w:rsidRPr="00F5112B">
        <w:rPr>
          <w:rFonts w:ascii="Times New Roman" w:hAnsi="Times New Roman" w:cs="Times New Roman"/>
          <w:sz w:val="24"/>
          <w:szCs w:val="24"/>
        </w:rPr>
        <w:t xml:space="preserve">, </w:t>
      </w:r>
      <w:r w:rsidRPr="00F5112B">
        <w:rPr>
          <w:rFonts w:ascii="Times New Roman" w:hAnsi="Times New Roman" w:cs="Times New Roman"/>
          <w:sz w:val="24"/>
          <w:szCs w:val="24"/>
        </w:rPr>
        <w:t>смотреть «Поле чудес» по пятницам</w:t>
      </w:r>
      <w:r w:rsidR="00F5112B" w:rsidRPr="00F5112B">
        <w:rPr>
          <w:rFonts w:ascii="Times New Roman" w:hAnsi="Times New Roman" w:cs="Times New Roman"/>
          <w:sz w:val="24"/>
          <w:szCs w:val="24"/>
        </w:rPr>
        <w:t xml:space="preserve"> и не спиться к чёрту</w:t>
      </w:r>
      <w:r w:rsidRPr="00F5112B">
        <w:rPr>
          <w:rFonts w:ascii="Times New Roman" w:hAnsi="Times New Roman" w:cs="Times New Roman"/>
          <w:sz w:val="24"/>
          <w:szCs w:val="24"/>
        </w:rPr>
        <w:t>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6CC" w:rsidRPr="00F65BC8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олай</w:t>
      </w:r>
      <w:r w:rsidR="00C366CC" w:rsidRPr="00F65BC8">
        <w:rPr>
          <w:rFonts w:ascii="Times New Roman" w:hAnsi="Times New Roman" w:cs="Times New Roman"/>
          <w:i/>
          <w:sz w:val="24"/>
          <w:szCs w:val="24"/>
        </w:rPr>
        <w:t xml:space="preserve"> молчит</w:t>
      </w:r>
      <w:r w:rsidR="00F65BC8">
        <w:rPr>
          <w:rFonts w:ascii="Times New Roman" w:hAnsi="Times New Roman" w:cs="Times New Roman"/>
          <w:i/>
          <w:sz w:val="24"/>
          <w:szCs w:val="24"/>
        </w:rPr>
        <w:t>, смотрит на Валерия немного испуганно, морщится, как будто у него в животе крутит</w:t>
      </w:r>
      <w:r w:rsidR="00C366CC" w:rsidRPr="00F65BC8">
        <w:rPr>
          <w:rFonts w:ascii="Times New Roman" w:hAnsi="Times New Roman" w:cs="Times New Roman"/>
          <w:i/>
          <w:sz w:val="24"/>
          <w:szCs w:val="24"/>
        </w:rPr>
        <w:t>. Валерий успокаивается, ему вдруг становится стыдно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Ладно, это я так. Вырвалось. Плюс</w:t>
      </w:r>
      <w:r w:rsidR="00F5112B" w:rsidRPr="00F5112B">
        <w:rPr>
          <w:rFonts w:ascii="Times New Roman" w:hAnsi="Times New Roman" w:cs="Times New Roman"/>
          <w:sz w:val="24"/>
          <w:szCs w:val="24"/>
        </w:rPr>
        <w:t xml:space="preserve"> а</w:t>
      </w:r>
      <w:r w:rsidRPr="00F5112B">
        <w:rPr>
          <w:rFonts w:ascii="Times New Roman" w:hAnsi="Times New Roman" w:cs="Times New Roman"/>
          <w:sz w:val="24"/>
          <w:szCs w:val="24"/>
        </w:rPr>
        <w:t>лкоголь ещё. Давай. Пошли. Покажу тебе картины</w:t>
      </w:r>
      <w:r w:rsidR="00F5112B" w:rsidRPr="00F5112B">
        <w:rPr>
          <w:rFonts w:ascii="Times New Roman" w:hAnsi="Times New Roman" w:cs="Times New Roman"/>
          <w:sz w:val="24"/>
          <w:szCs w:val="24"/>
        </w:rPr>
        <w:t>,</w:t>
      </w:r>
      <w:r w:rsidRPr="00F5112B">
        <w:rPr>
          <w:rFonts w:ascii="Times New Roman" w:hAnsi="Times New Roman" w:cs="Times New Roman"/>
          <w:sz w:val="24"/>
          <w:szCs w:val="24"/>
        </w:rPr>
        <w:t xml:space="preserve"> так и быть. Но только несколько.</w:t>
      </w:r>
      <w:r w:rsidR="00F5112B" w:rsidRPr="00F5112B">
        <w:rPr>
          <w:rFonts w:ascii="Times New Roman" w:hAnsi="Times New Roman" w:cs="Times New Roman"/>
          <w:sz w:val="24"/>
          <w:szCs w:val="24"/>
        </w:rPr>
        <w:t xml:space="preserve"> Не все.</w:t>
      </w:r>
    </w:p>
    <w:p w:rsidR="00C366CC" w:rsidRPr="00F5112B" w:rsidRDefault="00F5112B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C366CC" w:rsidRPr="00F5112B">
        <w:rPr>
          <w:rFonts w:ascii="Times New Roman" w:hAnsi="Times New Roman" w:cs="Times New Roman"/>
          <w:sz w:val="24"/>
          <w:szCs w:val="24"/>
        </w:rPr>
        <w:t xml:space="preserve"> </w:t>
      </w:r>
      <w:r w:rsidR="00C366CC" w:rsidRPr="00F65BC8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="00C366CC" w:rsidRPr="00F5112B">
        <w:rPr>
          <w:rFonts w:ascii="Times New Roman" w:hAnsi="Times New Roman" w:cs="Times New Roman"/>
          <w:sz w:val="24"/>
          <w:szCs w:val="24"/>
        </w:rPr>
        <w:t>. Нет, знаешь, мне нужно идти.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Куда?</w:t>
      </w:r>
    </w:p>
    <w:p w:rsidR="00C366CC" w:rsidRPr="00F5112B" w:rsidRDefault="00F5112B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C366CC" w:rsidRPr="00F5112B">
        <w:rPr>
          <w:rFonts w:ascii="Times New Roman" w:hAnsi="Times New Roman" w:cs="Times New Roman"/>
          <w:sz w:val="24"/>
          <w:szCs w:val="24"/>
        </w:rPr>
        <w:t xml:space="preserve">. </w:t>
      </w:r>
      <w:r w:rsidRPr="00F5112B">
        <w:rPr>
          <w:rFonts w:ascii="Times New Roman" w:hAnsi="Times New Roman" w:cs="Times New Roman"/>
          <w:sz w:val="24"/>
          <w:szCs w:val="24"/>
        </w:rPr>
        <w:t xml:space="preserve">Обратно в бар. </w:t>
      </w:r>
      <w:r w:rsidR="00C366CC" w:rsidRPr="00F5112B">
        <w:rPr>
          <w:rFonts w:ascii="Times New Roman" w:hAnsi="Times New Roman" w:cs="Times New Roman"/>
          <w:sz w:val="24"/>
          <w:szCs w:val="24"/>
        </w:rPr>
        <w:t>Я пойду. Мне нужно идти.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lastRenderedPageBreak/>
        <w:t>ВАЛЕРИЙ. Тебе больше не интересны мои картины?</w:t>
      </w:r>
    </w:p>
    <w:p w:rsidR="00C366CC" w:rsidRPr="00F5112B" w:rsidRDefault="00F5112B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C366CC" w:rsidRPr="00F5112B">
        <w:rPr>
          <w:rFonts w:ascii="Times New Roman" w:hAnsi="Times New Roman" w:cs="Times New Roman"/>
          <w:sz w:val="24"/>
          <w:szCs w:val="24"/>
        </w:rPr>
        <w:t>. Ещё и дождь… Не люблю дождь. Единственная пого</w:t>
      </w:r>
      <w:r w:rsidRPr="00F5112B">
        <w:rPr>
          <w:rFonts w:ascii="Times New Roman" w:hAnsi="Times New Roman" w:cs="Times New Roman"/>
          <w:sz w:val="24"/>
          <w:szCs w:val="24"/>
        </w:rPr>
        <w:t>д</w:t>
      </w:r>
      <w:r w:rsidR="00C366CC" w:rsidRPr="00F5112B">
        <w:rPr>
          <w:rFonts w:ascii="Times New Roman" w:hAnsi="Times New Roman" w:cs="Times New Roman"/>
          <w:sz w:val="24"/>
          <w:szCs w:val="24"/>
        </w:rPr>
        <w:t xml:space="preserve">а, которую не </w:t>
      </w:r>
      <w:r w:rsidRPr="00F5112B">
        <w:rPr>
          <w:rFonts w:ascii="Times New Roman" w:hAnsi="Times New Roman" w:cs="Times New Roman"/>
          <w:sz w:val="24"/>
          <w:szCs w:val="24"/>
        </w:rPr>
        <w:t>люблю</w:t>
      </w:r>
      <w:r w:rsidR="00C366CC" w:rsidRPr="00F5112B">
        <w:rPr>
          <w:rFonts w:ascii="Times New Roman" w:hAnsi="Times New Roman" w:cs="Times New Roman"/>
          <w:sz w:val="24"/>
          <w:szCs w:val="24"/>
        </w:rPr>
        <w:t>. Ходишь как мокрая курица. И пешеходы такие же. Фу. Противно.</w:t>
      </w:r>
    </w:p>
    <w:p w:rsidR="00C366CC" w:rsidRPr="00F5112B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ВАЛЕРИЙ. Я могу на другую тему рисовать… Я не пробовал ещё правда.</w:t>
      </w:r>
    </w:p>
    <w:p w:rsidR="00C366CC" w:rsidRPr="00F5112B" w:rsidRDefault="00F5112B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C366CC" w:rsidRPr="00F5112B">
        <w:rPr>
          <w:rFonts w:ascii="Times New Roman" w:hAnsi="Times New Roman" w:cs="Times New Roman"/>
          <w:sz w:val="24"/>
          <w:szCs w:val="24"/>
        </w:rPr>
        <w:t xml:space="preserve">. Было приятно </w:t>
      </w:r>
      <w:r w:rsidRPr="00F5112B">
        <w:rPr>
          <w:rFonts w:ascii="Times New Roman" w:hAnsi="Times New Roman" w:cs="Times New Roman"/>
          <w:sz w:val="24"/>
          <w:szCs w:val="24"/>
        </w:rPr>
        <w:t>познакомиться</w:t>
      </w:r>
      <w:r w:rsidR="00C366CC" w:rsidRPr="00F5112B">
        <w:rPr>
          <w:rFonts w:ascii="Times New Roman" w:hAnsi="Times New Roman" w:cs="Times New Roman"/>
          <w:sz w:val="24"/>
          <w:szCs w:val="24"/>
        </w:rPr>
        <w:t xml:space="preserve">, Валера. Пока. </w:t>
      </w:r>
      <w:r w:rsidR="00C366CC" w:rsidRPr="00F65BC8">
        <w:rPr>
          <w:rFonts w:ascii="Times New Roman" w:hAnsi="Times New Roman" w:cs="Times New Roman"/>
          <w:i/>
          <w:sz w:val="24"/>
          <w:szCs w:val="24"/>
        </w:rPr>
        <w:t>(</w:t>
      </w:r>
      <w:r w:rsidR="0085385A">
        <w:rPr>
          <w:rFonts w:ascii="Times New Roman" w:hAnsi="Times New Roman" w:cs="Times New Roman"/>
          <w:i/>
          <w:sz w:val="24"/>
          <w:szCs w:val="24"/>
        </w:rPr>
        <w:t>С</w:t>
      </w:r>
      <w:r w:rsidR="00F65BC8">
        <w:rPr>
          <w:rFonts w:ascii="Times New Roman" w:hAnsi="Times New Roman" w:cs="Times New Roman"/>
          <w:i/>
          <w:sz w:val="24"/>
          <w:szCs w:val="24"/>
        </w:rPr>
        <w:t>пускается</w:t>
      </w:r>
      <w:r w:rsidR="00C366CC" w:rsidRPr="00F65BC8">
        <w:rPr>
          <w:rFonts w:ascii="Times New Roman" w:hAnsi="Times New Roman" w:cs="Times New Roman"/>
          <w:i/>
          <w:sz w:val="24"/>
          <w:szCs w:val="24"/>
        </w:rPr>
        <w:t xml:space="preserve"> в бар.)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6CC" w:rsidRPr="00F65BC8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Валерий сначала долго стоит, смотря на стену противоположного здания, потом достаёт сигарету, зажимает в зубах, ищет зажигалку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6CC" w:rsidRPr="00F65BC8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Её нет. Нечем прикурить.</w:t>
      </w:r>
    </w:p>
    <w:p w:rsidR="00B336D3" w:rsidRDefault="00B336D3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6CC" w:rsidRPr="00F65BC8" w:rsidRDefault="00C366CC" w:rsidP="00B33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BC8">
        <w:rPr>
          <w:rFonts w:ascii="Times New Roman" w:hAnsi="Times New Roman" w:cs="Times New Roman"/>
          <w:i/>
          <w:sz w:val="24"/>
          <w:szCs w:val="24"/>
        </w:rPr>
        <w:t>Дождь начинает усиливаться.</w:t>
      </w:r>
    </w:p>
    <w:p w:rsidR="00B336D3" w:rsidRDefault="00B336D3" w:rsidP="00B336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6CC" w:rsidRPr="00F5112B" w:rsidRDefault="00C366CC" w:rsidP="00B336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ЗАНАВЕС</w:t>
      </w:r>
    </w:p>
    <w:p w:rsidR="00C366CC" w:rsidRPr="00F5112B" w:rsidRDefault="00C366CC" w:rsidP="00B336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КОНЕЦ</w:t>
      </w:r>
    </w:p>
    <w:p w:rsidR="005E4B2A" w:rsidRPr="00F5112B" w:rsidRDefault="005E4B2A" w:rsidP="00B3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CAE" w:rsidRPr="00F5112B" w:rsidRDefault="00F5112B" w:rsidP="00B336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FC1CAE" w:rsidRPr="00F5112B">
        <w:rPr>
          <w:rFonts w:ascii="Times New Roman" w:hAnsi="Times New Roman" w:cs="Times New Roman"/>
          <w:sz w:val="24"/>
          <w:szCs w:val="24"/>
        </w:rPr>
        <w:t>Тюмень</w:t>
      </w:r>
    </w:p>
    <w:p w:rsidR="00F224D0" w:rsidRPr="00F5112B" w:rsidRDefault="00FC1CAE" w:rsidP="00B336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12B">
        <w:rPr>
          <w:rFonts w:ascii="Times New Roman" w:hAnsi="Times New Roman" w:cs="Times New Roman"/>
          <w:sz w:val="24"/>
          <w:szCs w:val="24"/>
        </w:rPr>
        <w:t>26 декабря 2014 г</w:t>
      </w:r>
      <w:r w:rsidR="00F5112B">
        <w:rPr>
          <w:rFonts w:ascii="Times New Roman" w:hAnsi="Times New Roman" w:cs="Times New Roman"/>
          <w:sz w:val="24"/>
          <w:szCs w:val="24"/>
        </w:rPr>
        <w:t>.</w:t>
      </w:r>
    </w:p>
    <w:sectPr w:rsidR="00F224D0" w:rsidRPr="00F5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9A"/>
    <w:rsid w:val="00004E34"/>
    <w:rsid w:val="00046868"/>
    <w:rsid w:val="00081545"/>
    <w:rsid w:val="00083730"/>
    <w:rsid w:val="001036D7"/>
    <w:rsid w:val="001073F0"/>
    <w:rsid w:val="0011223F"/>
    <w:rsid w:val="00184DF3"/>
    <w:rsid w:val="001A2F7E"/>
    <w:rsid w:val="00291159"/>
    <w:rsid w:val="002D7695"/>
    <w:rsid w:val="00331D44"/>
    <w:rsid w:val="003369FE"/>
    <w:rsid w:val="0035324C"/>
    <w:rsid w:val="00405330"/>
    <w:rsid w:val="00474D9A"/>
    <w:rsid w:val="004B038A"/>
    <w:rsid w:val="004B2853"/>
    <w:rsid w:val="00525156"/>
    <w:rsid w:val="00556E4E"/>
    <w:rsid w:val="005E4B2A"/>
    <w:rsid w:val="005F0D83"/>
    <w:rsid w:val="006E40E9"/>
    <w:rsid w:val="006F015C"/>
    <w:rsid w:val="00713A20"/>
    <w:rsid w:val="00785E9E"/>
    <w:rsid w:val="007A7616"/>
    <w:rsid w:val="0081689D"/>
    <w:rsid w:val="0085385A"/>
    <w:rsid w:val="008C45E0"/>
    <w:rsid w:val="00963C2A"/>
    <w:rsid w:val="00971D05"/>
    <w:rsid w:val="00981011"/>
    <w:rsid w:val="00A518CA"/>
    <w:rsid w:val="00A675C8"/>
    <w:rsid w:val="00A91D0B"/>
    <w:rsid w:val="00AC6F63"/>
    <w:rsid w:val="00B336D3"/>
    <w:rsid w:val="00B82727"/>
    <w:rsid w:val="00BB3C27"/>
    <w:rsid w:val="00BC6325"/>
    <w:rsid w:val="00C366CC"/>
    <w:rsid w:val="00C45545"/>
    <w:rsid w:val="00C756A3"/>
    <w:rsid w:val="00D429FE"/>
    <w:rsid w:val="00EC5702"/>
    <w:rsid w:val="00F224D0"/>
    <w:rsid w:val="00F5112B"/>
    <w:rsid w:val="00F65BC8"/>
    <w:rsid w:val="00FA4368"/>
    <w:rsid w:val="00FB711D"/>
    <w:rsid w:val="00FC1CAE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1D23-C481-4ED2-8314-56A093D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02T09:32:00Z</dcterms:created>
  <dcterms:modified xsi:type="dcterms:W3CDTF">2015-01-02T09:32:00Z</dcterms:modified>
</cp:coreProperties>
</file>